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A85B" w14:textId="77777777" w:rsidR="000E381F" w:rsidRPr="001C1C3D" w:rsidRDefault="000E381F" w:rsidP="008B1944">
      <w:pPr>
        <w:pStyle w:val="ab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1C1C3D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0C6E5AF1" w14:textId="77777777" w:rsidR="000E381F" w:rsidRPr="001C1C3D" w:rsidRDefault="000E381F" w:rsidP="008B1944">
      <w:pPr>
        <w:pStyle w:val="ab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1C1C3D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00A385A7" w14:textId="77777777" w:rsidR="000E381F" w:rsidRPr="001C1C3D" w:rsidRDefault="000E381F" w:rsidP="008B1944">
      <w:pPr>
        <w:pStyle w:val="ab"/>
        <w:spacing w:before="12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C3D">
        <w:rPr>
          <w:rFonts w:ascii="Arial" w:hAnsi="Arial" w:cs="Arial"/>
          <w:spacing w:val="60"/>
          <w:sz w:val="36"/>
          <w:szCs w:val="40"/>
        </w:rPr>
        <w:t>РЕШЕНИЕ</w:t>
      </w:r>
    </w:p>
    <w:p w14:paraId="1C4B10B1" w14:textId="77777777" w:rsidR="000E381F" w:rsidRPr="001C1C3D" w:rsidRDefault="000E381F" w:rsidP="00250FCF">
      <w:pPr>
        <w:pStyle w:val="ab"/>
        <w:spacing w:before="12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C128C" w14:textId="77777777" w:rsidR="000E381F" w:rsidRPr="001C1C3D" w:rsidRDefault="000E381F" w:rsidP="00250FCF">
      <w:pPr>
        <w:pStyle w:val="ab"/>
        <w:spacing w:before="12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4B63F" w14:textId="77777777" w:rsidR="003962CA" w:rsidRDefault="003962CA" w:rsidP="00250FCF">
      <w:pPr>
        <w:pStyle w:val="ab"/>
        <w:spacing w:before="12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04555" w14:textId="005032AD" w:rsidR="000E381F" w:rsidRDefault="003962CA" w:rsidP="00250FCF">
      <w:pPr>
        <w:pStyle w:val="ab"/>
        <w:spacing w:before="12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.12.2023 № -РСД</w:t>
      </w:r>
    </w:p>
    <w:p w14:paraId="63EB0A63" w14:textId="77777777" w:rsidR="000E381F" w:rsidRPr="002E06E0" w:rsidRDefault="000E381F" w:rsidP="00D02E80">
      <w:pPr>
        <w:jc w:val="both"/>
        <w:rPr>
          <w:b/>
          <w:bCs/>
          <w:sz w:val="28"/>
          <w:szCs w:val="28"/>
        </w:rPr>
      </w:pPr>
    </w:p>
    <w:p w14:paraId="4AFA7086" w14:textId="400449FF" w:rsidR="000E381F" w:rsidRPr="003962CA" w:rsidRDefault="000E381F" w:rsidP="00561D77">
      <w:pPr>
        <w:ind w:right="3954"/>
        <w:jc w:val="both"/>
        <w:rPr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Pr="00250FCF">
        <w:rPr>
          <w:b/>
          <w:iCs/>
          <w:sz w:val="28"/>
          <w:szCs w:val="28"/>
        </w:rPr>
        <w:t xml:space="preserve">муниципального округа </w:t>
      </w:r>
      <w:r>
        <w:rPr>
          <w:b/>
          <w:iCs/>
          <w:sz w:val="28"/>
          <w:szCs w:val="28"/>
        </w:rPr>
        <w:t xml:space="preserve">Лианозово </w:t>
      </w:r>
      <w:r w:rsidRPr="002E06E0">
        <w:rPr>
          <w:b/>
          <w:sz w:val="28"/>
          <w:szCs w:val="28"/>
        </w:rPr>
        <w:t xml:space="preserve">в работе комиссий, </w:t>
      </w:r>
      <w:r w:rsidRPr="00B11609">
        <w:rPr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9B6686" w:rsidRPr="009B6686">
        <w:rPr>
          <w:b/>
          <w:bCs/>
          <w:color w:val="FF0000"/>
          <w:sz w:val="28"/>
          <w:szCs w:val="28"/>
        </w:rPr>
        <w:t xml:space="preserve"> </w:t>
      </w:r>
      <w:r w:rsidR="009B6686" w:rsidRPr="003962CA">
        <w:rPr>
          <w:b/>
          <w:bCs/>
          <w:sz w:val="28"/>
          <w:szCs w:val="28"/>
        </w:rPr>
        <w:t xml:space="preserve">в </w:t>
      </w:r>
      <w:r w:rsidR="003962CA" w:rsidRPr="003962CA">
        <w:rPr>
          <w:b/>
          <w:bCs/>
          <w:sz w:val="28"/>
          <w:szCs w:val="28"/>
        </w:rPr>
        <w:t>2024, 2025 и 2026 годах</w:t>
      </w:r>
    </w:p>
    <w:p w14:paraId="04BBA87D" w14:textId="77777777" w:rsidR="000E381F" w:rsidRPr="002E06E0" w:rsidRDefault="000E381F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39FC37C2" w14:textId="5C6B7824" w:rsidR="000E381F" w:rsidRDefault="000E381F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>
        <w:t xml:space="preserve">города </w:t>
      </w:r>
      <w:r w:rsidRPr="002E06E0">
        <w:t>Москвы»,</w:t>
      </w:r>
      <w:r>
        <w:t xml:space="preserve"> </w:t>
      </w:r>
      <w:r w:rsidRPr="002E06E0">
        <w:t>п</w:t>
      </w:r>
      <w:r w:rsidRPr="002E06E0">
        <w:rPr>
          <w:bCs/>
          <w:lang w:eastAsia="en-US"/>
        </w:rPr>
        <w:t>остановлением</w:t>
      </w:r>
      <w:r>
        <w:rPr>
          <w:bCs/>
          <w:lang w:eastAsia="en-US"/>
        </w:rPr>
        <w:t xml:space="preserve"> </w:t>
      </w:r>
      <w:r w:rsidRPr="002E06E0">
        <w:rPr>
          <w:bCs/>
          <w:lang w:eastAsia="en-US"/>
        </w:rPr>
        <w:t>Правительства Москвы</w:t>
      </w:r>
      <w:r>
        <w:rPr>
          <w:bCs/>
          <w:lang w:eastAsia="en-US"/>
        </w:rPr>
        <w:t xml:space="preserve"> </w:t>
      </w:r>
      <w:r w:rsidRPr="002E06E0">
        <w:rPr>
          <w:bCs/>
          <w:lang w:eastAsia="en-US"/>
        </w:rPr>
        <w:t>от</w:t>
      </w:r>
      <w:r>
        <w:rPr>
          <w:bCs/>
          <w:lang w:eastAsia="en-US"/>
        </w:rPr>
        <w:t xml:space="preserve"> 25 </w:t>
      </w:r>
      <w:r w:rsidRPr="002E06E0">
        <w:rPr>
          <w:bCs/>
          <w:lang w:eastAsia="en-US"/>
        </w:rPr>
        <w:t>февраля</w:t>
      </w:r>
      <w:r w:rsidR="00CD5C16">
        <w:rPr>
          <w:bCs/>
          <w:lang w:eastAsia="en-US"/>
        </w:rPr>
        <w:t xml:space="preserve"> </w:t>
      </w:r>
      <w:r w:rsidRPr="002E06E0">
        <w:rPr>
          <w:bCs/>
          <w:lang w:eastAsia="en-US"/>
        </w:rPr>
        <w:t>2016</w:t>
      </w:r>
      <w:r w:rsidR="00CD5C16">
        <w:rPr>
          <w:bCs/>
          <w:lang w:eastAsia="en-US"/>
        </w:rPr>
        <w:t xml:space="preserve"> </w:t>
      </w:r>
      <w:r w:rsidRPr="002E06E0">
        <w:rPr>
          <w:bCs/>
          <w:lang w:eastAsia="en-US"/>
        </w:rPr>
        <w:t>года</w:t>
      </w:r>
      <w:r w:rsidR="00CD5C16">
        <w:rPr>
          <w:bCs/>
          <w:lang w:eastAsia="en-US"/>
        </w:rPr>
        <w:t xml:space="preserve"> </w:t>
      </w:r>
      <w:r w:rsidRPr="002E06E0">
        <w:rPr>
          <w:bCs/>
          <w:lang w:eastAsia="en-US"/>
        </w:rPr>
        <w:t xml:space="preserve">№ </w:t>
      </w:r>
      <w:r>
        <w:rPr>
          <w:bCs/>
          <w:lang w:eastAsia="en-US"/>
        </w:rPr>
        <w:t>57</w:t>
      </w:r>
      <w:r w:rsidRPr="002E06E0">
        <w:rPr>
          <w:bCs/>
          <w:lang w:eastAsia="en-US"/>
        </w:rPr>
        <w:t xml:space="preserve">-ПП «Об </w:t>
      </w:r>
      <w:r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046D01">
        <w:rPr>
          <w:bCs/>
        </w:rPr>
        <w:t xml:space="preserve"> </w:t>
      </w:r>
      <w:r w:rsidRPr="00B31F52">
        <w:rPr>
          <w:bCs/>
        </w:rPr>
        <w:t>и на основании уведомления</w:t>
      </w:r>
      <w:r w:rsidRPr="00ED67EF">
        <w:rPr>
          <w:bCs/>
        </w:rPr>
        <w:t xml:space="preserve"> Фонда капитального ремонта многоквартирных домов города </w:t>
      </w:r>
      <w:r w:rsidRPr="009A258B">
        <w:rPr>
          <w:bCs/>
        </w:rPr>
        <w:t xml:space="preserve">Москвы от </w:t>
      </w:r>
      <w:r w:rsidR="00046D01">
        <w:rPr>
          <w:bCs/>
        </w:rPr>
        <w:t>18 января</w:t>
      </w:r>
      <w:r w:rsidRPr="009A258B">
        <w:rPr>
          <w:bCs/>
        </w:rPr>
        <w:t xml:space="preserve"> 20</w:t>
      </w:r>
      <w:r>
        <w:rPr>
          <w:bCs/>
        </w:rPr>
        <w:t>2</w:t>
      </w:r>
      <w:r w:rsidR="00046D01">
        <w:rPr>
          <w:bCs/>
        </w:rPr>
        <w:t>3</w:t>
      </w:r>
      <w:r w:rsidRPr="009A258B">
        <w:rPr>
          <w:bCs/>
        </w:rPr>
        <w:t xml:space="preserve"> года № ФКР-10-</w:t>
      </w:r>
      <w:r w:rsidR="00046D01">
        <w:rPr>
          <w:bCs/>
        </w:rPr>
        <w:t>327</w:t>
      </w:r>
      <w:r w:rsidRPr="009A258B">
        <w:rPr>
          <w:bCs/>
        </w:rPr>
        <w:t>/</w:t>
      </w:r>
      <w:r>
        <w:rPr>
          <w:bCs/>
        </w:rPr>
        <w:t>2</w:t>
      </w:r>
      <w:r w:rsidR="00046D01">
        <w:rPr>
          <w:bCs/>
        </w:rPr>
        <w:t>3</w:t>
      </w:r>
      <w:r w:rsidRPr="009A258B">
        <w:t xml:space="preserve">, </w:t>
      </w:r>
    </w:p>
    <w:p w14:paraId="1BF3E72B" w14:textId="77777777" w:rsidR="000E381F" w:rsidRPr="00B31F52" w:rsidRDefault="000E381F" w:rsidP="0076008E">
      <w:pPr>
        <w:pStyle w:val="a3"/>
        <w:ind w:firstLine="709"/>
        <w:rPr>
          <w:b/>
          <w:bCs/>
          <w:iCs/>
        </w:rPr>
      </w:pPr>
      <w:r w:rsidRPr="00B31F52">
        <w:rPr>
          <w:b/>
          <w:bCs/>
        </w:rPr>
        <w:t xml:space="preserve">Совет депутатов </w:t>
      </w:r>
      <w:r w:rsidRPr="00B31F52">
        <w:rPr>
          <w:b/>
          <w:bCs/>
          <w:iCs/>
        </w:rPr>
        <w:t>муниципального округа Лианозово решил:</w:t>
      </w:r>
    </w:p>
    <w:p w14:paraId="76F8205A" w14:textId="69B7A7DB" w:rsidR="000E381F" w:rsidRPr="002E06E0" w:rsidRDefault="000E381F" w:rsidP="00D02E80">
      <w:pPr>
        <w:pStyle w:val="a3"/>
        <w:ind w:firstLine="709"/>
      </w:pPr>
      <w:bookmarkStart w:id="0" w:name="_Toc363472315"/>
      <w:bookmarkStart w:id="1" w:name="_Toc363472366"/>
      <w:r>
        <w:t>1. </w:t>
      </w:r>
      <w:r w:rsidRPr="002E06E0">
        <w:t xml:space="preserve">Определить закрепление депутатов Совета депутатов </w:t>
      </w:r>
      <w:r w:rsidRPr="00B31F52">
        <w:rPr>
          <w:iCs/>
        </w:rPr>
        <w:t>муниципального округа</w:t>
      </w:r>
      <w:r>
        <w:rPr>
          <w:iCs/>
        </w:rPr>
        <w:t xml:space="preserve"> Лианозово</w:t>
      </w:r>
      <w:r w:rsidRPr="002E06E0">
        <w:t xml:space="preserve"> для участия в работе комиссий, </w:t>
      </w:r>
      <w:r w:rsidRPr="00B11609">
        <w:rPr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9D2CFA">
        <w:rPr>
          <w:bCs/>
        </w:rPr>
        <w:t xml:space="preserve"> </w:t>
      </w:r>
      <w:r w:rsidR="005F59B4" w:rsidRPr="005F59B4">
        <w:rPr>
          <w:bCs/>
        </w:rPr>
        <w:t xml:space="preserve">в </w:t>
      </w:r>
      <w:r w:rsidR="003962CA" w:rsidRPr="003962CA">
        <w:rPr>
          <w:bCs/>
        </w:rPr>
        <w:t>2024, 2025 и 2026 годах</w:t>
      </w:r>
      <w:r w:rsidR="003962CA" w:rsidRPr="003962CA">
        <w:rPr>
          <w:bCs/>
        </w:rPr>
        <w:t xml:space="preserve"> </w:t>
      </w:r>
      <w:r w:rsidRPr="003962CA">
        <w:t>(приложение).</w:t>
      </w:r>
      <w:bookmarkEnd w:id="0"/>
      <w:bookmarkEnd w:id="1"/>
    </w:p>
    <w:p w14:paraId="75E90A43" w14:textId="02239402" w:rsidR="003962CA" w:rsidRDefault="000E381F" w:rsidP="00D02E80">
      <w:pPr>
        <w:pStyle w:val="a3"/>
        <w:ind w:firstLine="709"/>
      </w:pPr>
      <w:r w:rsidRPr="002E06E0">
        <w:rPr>
          <w:iCs/>
        </w:rPr>
        <w:lastRenderedPageBreak/>
        <w:t>2</w:t>
      </w:r>
      <w:r w:rsidRPr="002E06E0">
        <w:t xml:space="preserve">. </w:t>
      </w:r>
      <w:r w:rsidR="003962CA">
        <w:t xml:space="preserve">Признать утратившим силу решение Совета депутатов муниципального округа Лианозово от </w:t>
      </w:r>
      <w:r w:rsidR="003962CA" w:rsidRPr="003962CA">
        <w:t>26.01.2023 № 12-РСД</w:t>
      </w:r>
      <w:r w:rsidR="003962CA">
        <w:t xml:space="preserve"> «</w:t>
      </w:r>
      <w:r w:rsidR="003962CA" w:rsidRPr="003962CA">
        <w:t>Об участии депутатов Совета депутатов муниципального округа Лианоз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="003962CA">
        <w:t>».</w:t>
      </w:r>
    </w:p>
    <w:p w14:paraId="27FE24B1" w14:textId="6FB6043A" w:rsidR="000E381F" w:rsidRPr="002E06E0" w:rsidRDefault="003962CA" w:rsidP="00D02E80">
      <w:pPr>
        <w:pStyle w:val="a3"/>
        <w:ind w:firstLine="709"/>
      </w:pPr>
      <w:r>
        <w:t xml:space="preserve">3. </w:t>
      </w:r>
      <w:r w:rsidR="000E381F" w:rsidRPr="002E06E0">
        <w:t>Направить заверенную копию настоящего решения в Департамент капитального ремонта города Москвы</w:t>
      </w:r>
      <w:r w:rsidR="000E381F" w:rsidRPr="002E06E0">
        <w:rPr>
          <w:bCs/>
        </w:rPr>
        <w:t xml:space="preserve"> и Фонд капитального ремонта многоквартирных домов города Москвы</w:t>
      </w:r>
      <w:r w:rsidR="000E381F">
        <w:rPr>
          <w:bCs/>
        </w:rPr>
        <w:t xml:space="preserve"> </w:t>
      </w:r>
      <w:r w:rsidR="000E381F" w:rsidRPr="002E06E0">
        <w:t xml:space="preserve">в течение 3 рабочих дней со дня принятия настоящего решения. </w:t>
      </w:r>
    </w:p>
    <w:p w14:paraId="6304BB80" w14:textId="38BF0A8F" w:rsidR="00C769A2" w:rsidRDefault="003962CA" w:rsidP="00C769A2">
      <w:pPr>
        <w:pStyle w:val="a3"/>
        <w:suppressAutoHyphens/>
        <w:ind w:firstLine="720"/>
      </w:pPr>
      <w:r>
        <w:t>4</w:t>
      </w:r>
      <w:r w:rsidR="000E381F" w:rsidRPr="002E06E0">
        <w:t>. Опубликовать настоящее решение в бюллетене «Московский муниципальный вестник»</w:t>
      </w:r>
      <w:r w:rsidR="00C769A2">
        <w:t>.</w:t>
      </w:r>
    </w:p>
    <w:p w14:paraId="31E6EFF6" w14:textId="1C923029" w:rsidR="000E381F" w:rsidRPr="002E06E0" w:rsidRDefault="003962CA" w:rsidP="00C769A2">
      <w:pPr>
        <w:pStyle w:val="a3"/>
        <w:suppressAutoHyphens/>
        <w:ind w:firstLine="720"/>
      </w:pPr>
      <w:r>
        <w:t>5</w:t>
      </w:r>
      <w:r w:rsidR="000E381F">
        <w:t xml:space="preserve">. </w:t>
      </w:r>
      <w:r w:rsidR="000E381F" w:rsidRPr="003A11A3">
        <w:t xml:space="preserve">Контроль за выполнением настоящего решения возложить на </w:t>
      </w:r>
      <w:r w:rsidR="000E381F" w:rsidRPr="003D45FF">
        <w:t xml:space="preserve">главу муниципального округа </w:t>
      </w:r>
      <w:proofErr w:type="spellStart"/>
      <w:r w:rsidR="000E381F">
        <w:t>Журкову</w:t>
      </w:r>
      <w:proofErr w:type="spellEnd"/>
      <w:r w:rsidR="000E381F">
        <w:t xml:space="preserve"> М.И.</w:t>
      </w:r>
    </w:p>
    <w:p w14:paraId="03907B13" w14:textId="77777777" w:rsidR="000E381F" w:rsidRPr="00EC568B" w:rsidRDefault="000E381F" w:rsidP="00B31F52">
      <w:pPr>
        <w:pStyle w:val="a3"/>
        <w:ind w:firstLine="709"/>
      </w:pPr>
    </w:p>
    <w:p w14:paraId="58CE3F0C" w14:textId="77777777" w:rsidR="000E381F" w:rsidRDefault="000E381F" w:rsidP="00B31F52">
      <w:pPr>
        <w:jc w:val="both"/>
        <w:rPr>
          <w:sz w:val="28"/>
          <w:szCs w:val="28"/>
        </w:rPr>
      </w:pPr>
    </w:p>
    <w:p w14:paraId="7B55A392" w14:textId="77777777" w:rsidR="000E381F" w:rsidRDefault="000E381F" w:rsidP="00B31F52">
      <w:pPr>
        <w:jc w:val="both"/>
        <w:rPr>
          <w:sz w:val="28"/>
          <w:szCs w:val="28"/>
        </w:rPr>
      </w:pPr>
    </w:p>
    <w:p w14:paraId="1F710DAE" w14:textId="77777777" w:rsidR="000E381F" w:rsidRPr="00F83774" w:rsidRDefault="000E381F" w:rsidP="00B31F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4F268694" w14:textId="77777777" w:rsidR="000E381F" w:rsidRPr="00F83774" w:rsidRDefault="000E381F" w:rsidP="00B31F52">
      <w:pPr>
        <w:suppressAutoHyphens/>
        <w:jc w:val="both"/>
        <w:rPr>
          <w:sz w:val="28"/>
          <w:szCs w:val="28"/>
        </w:rPr>
      </w:pPr>
    </w:p>
    <w:p w14:paraId="1405C8B7" w14:textId="77777777" w:rsidR="000E381F" w:rsidRPr="00F83774" w:rsidRDefault="000E381F" w:rsidP="00B31F52">
      <w:pPr>
        <w:suppressAutoHyphens/>
        <w:jc w:val="both"/>
        <w:rPr>
          <w:sz w:val="28"/>
          <w:szCs w:val="28"/>
        </w:rPr>
      </w:pPr>
    </w:p>
    <w:p w14:paraId="3CF1CC01" w14:textId="77777777" w:rsidR="000E381F" w:rsidRPr="00F83774" w:rsidRDefault="000E381F" w:rsidP="00B31F52">
      <w:pPr>
        <w:tabs>
          <w:tab w:val="num" w:pos="0"/>
        </w:tabs>
        <w:suppressAutoHyphens/>
        <w:rPr>
          <w:b/>
          <w:sz w:val="28"/>
          <w:szCs w:val="28"/>
        </w:rPr>
      </w:pPr>
      <w:r w:rsidRPr="00F83774">
        <w:rPr>
          <w:b/>
          <w:sz w:val="28"/>
          <w:szCs w:val="28"/>
        </w:rPr>
        <w:t>Глава муниципального</w:t>
      </w:r>
    </w:p>
    <w:p w14:paraId="232C0CB2" w14:textId="77777777" w:rsidR="000E381F" w:rsidRPr="00F83774" w:rsidRDefault="000E381F" w:rsidP="00B31F52">
      <w:pPr>
        <w:tabs>
          <w:tab w:val="num" w:pos="426"/>
        </w:tabs>
        <w:suppressAutoHyphens/>
        <w:rPr>
          <w:b/>
          <w:sz w:val="28"/>
          <w:szCs w:val="28"/>
        </w:rPr>
        <w:sectPr w:rsidR="000E381F" w:rsidRPr="00F83774" w:rsidSect="00C32AAA">
          <w:footerReference w:type="even" r:id="rId7"/>
          <w:footerReference w:type="default" r:id="rId8"/>
          <w:pgSz w:w="11906" w:h="16838"/>
          <w:pgMar w:top="851" w:right="851" w:bottom="720" w:left="1701" w:header="709" w:footer="709" w:gutter="0"/>
          <w:cols w:space="708"/>
          <w:titlePg/>
          <w:docGrid w:linePitch="360"/>
        </w:sectPr>
      </w:pPr>
      <w:r w:rsidRPr="00F83774">
        <w:rPr>
          <w:b/>
          <w:sz w:val="28"/>
          <w:szCs w:val="28"/>
        </w:rPr>
        <w:t>округа Лианозово                                                                          М.И. Журкова</w:t>
      </w:r>
    </w:p>
    <w:p w14:paraId="6BEFC355" w14:textId="77777777" w:rsidR="000E381F" w:rsidRPr="00D250A6" w:rsidRDefault="000E381F" w:rsidP="00D250A6">
      <w:pPr>
        <w:ind w:left="5040"/>
        <w:jc w:val="right"/>
      </w:pPr>
      <w:r w:rsidRPr="00D250A6">
        <w:lastRenderedPageBreak/>
        <w:t>Приложение</w:t>
      </w:r>
    </w:p>
    <w:p w14:paraId="68257655" w14:textId="77777777" w:rsidR="000E381F" w:rsidRPr="00D250A6" w:rsidRDefault="000E381F" w:rsidP="00D250A6">
      <w:pPr>
        <w:ind w:left="5040"/>
        <w:jc w:val="right"/>
        <w:rPr>
          <w:i/>
        </w:rPr>
      </w:pPr>
      <w:r w:rsidRPr="00D250A6">
        <w:t xml:space="preserve">к решению Совета депутатов </w:t>
      </w:r>
      <w:r w:rsidRPr="00D250A6">
        <w:rPr>
          <w:iCs/>
        </w:rPr>
        <w:t>муниципального округа Лианозово</w:t>
      </w:r>
    </w:p>
    <w:p w14:paraId="00398ECC" w14:textId="3B1ED5E7" w:rsidR="000E381F" w:rsidRPr="00D250A6" w:rsidRDefault="000E381F" w:rsidP="00D250A6">
      <w:pPr>
        <w:ind w:left="5040"/>
        <w:jc w:val="right"/>
      </w:pPr>
      <w:r w:rsidRPr="00D250A6">
        <w:t xml:space="preserve">от </w:t>
      </w:r>
      <w:r>
        <w:t>2</w:t>
      </w:r>
      <w:r w:rsidR="000848DD">
        <w:t>6</w:t>
      </w:r>
      <w:r w:rsidRPr="00D250A6">
        <w:t>.</w:t>
      </w:r>
      <w:r w:rsidR="003962CA">
        <w:t>12</w:t>
      </w:r>
      <w:r w:rsidRPr="00D250A6">
        <w:t>.20</w:t>
      </w:r>
      <w:r>
        <w:t>2</w:t>
      </w:r>
      <w:r w:rsidR="000848DD">
        <w:t>3</w:t>
      </w:r>
      <w:r w:rsidRPr="00D250A6">
        <w:t xml:space="preserve"> №</w:t>
      </w:r>
      <w:r w:rsidR="001C1C3D">
        <w:t xml:space="preserve"> </w:t>
      </w:r>
      <w:r w:rsidRPr="00D250A6">
        <w:t>-РСД</w:t>
      </w:r>
    </w:p>
    <w:p w14:paraId="3B27DB83" w14:textId="77777777" w:rsidR="000E381F" w:rsidRPr="002E06E0" w:rsidRDefault="000E381F" w:rsidP="00D02E80">
      <w:pPr>
        <w:rPr>
          <w:sz w:val="28"/>
          <w:szCs w:val="28"/>
        </w:rPr>
      </w:pPr>
    </w:p>
    <w:p w14:paraId="5F43353E" w14:textId="77777777" w:rsidR="00455F06" w:rsidRDefault="00455F06" w:rsidP="00D02E80">
      <w:pPr>
        <w:jc w:val="center"/>
        <w:rPr>
          <w:b/>
          <w:bCs/>
          <w:sz w:val="28"/>
          <w:szCs w:val="28"/>
        </w:rPr>
      </w:pPr>
    </w:p>
    <w:p w14:paraId="031CFB4D" w14:textId="236BC2CF" w:rsidR="000E381F" w:rsidRPr="009B4832" w:rsidRDefault="000E381F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Pr="00B31F52">
        <w:rPr>
          <w:b/>
          <w:iCs/>
          <w:sz w:val="28"/>
          <w:szCs w:val="28"/>
        </w:rPr>
        <w:t>муниципального округа</w:t>
      </w:r>
      <w:r>
        <w:rPr>
          <w:b/>
          <w:iCs/>
          <w:sz w:val="28"/>
          <w:szCs w:val="28"/>
        </w:rPr>
        <w:t xml:space="preserve"> Лианозово</w:t>
      </w:r>
      <w:r w:rsidRPr="00B31F52">
        <w:rPr>
          <w:b/>
          <w:bCs/>
          <w:iCs/>
          <w:sz w:val="28"/>
          <w:szCs w:val="28"/>
        </w:rPr>
        <w:t>, уполно</w:t>
      </w:r>
      <w:r w:rsidRPr="002E06E0">
        <w:rPr>
          <w:b/>
          <w:bCs/>
          <w:sz w:val="28"/>
          <w:szCs w:val="28"/>
        </w:rPr>
        <w:t xml:space="preserve">моченные для участия в работе комиссий, осуществляющих </w:t>
      </w:r>
      <w:r w:rsidRPr="00B11609">
        <w:rPr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9A1033">
        <w:rPr>
          <w:b/>
          <w:bCs/>
          <w:sz w:val="28"/>
          <w:szCs w:val="28"/>
        </w:rPr>
        <w:t xml:space="preserve"> в </w:t>
      </w:r>
      <w:r w:rsidR="009A1033" w:rsidRPr="003962CA">
        <w:rPr>
          <w:b/>
          <w:bCs/>
          <w:sz w:val="28"/>
          <w:szCs w:val="28"/>
        </w:rPr>
        <w:t>2024</w:t>
      </w:r>
      <w:r w:rsidR="003962CA">
        <w:rPr>
          <w:b/>
          <w:bCs/>
          <w:sz w:val="28"/>
          <w:szCs w:val="28"/>
        </w:rPr>
        <w:t>, 2025 и</w:t>
      </w:r>
      <w:r w:rsidR="009A1033" w:rsidRPr="003962CA">
        <w:rPr>
          <w:b/>
          <w:bCs/>
          <w:sz w:val="28"/>
          <w:szCs w:val="28"/>
        </w:rPr>
        <w:t xml:space="preserve"> 2026 г</w:t>
      </w:r>
      <w:r w:rsidR="003962CA">
        <w:rPr>
          <w:b/>
          <w:bCs/>
          <w:sz w:val="28"/>
          <w:szCs w:val="28"/>
        </w:rPr>
        <w:t>одах</w:t>
      </w:r>
    </w:p>
    <w:p w14:paraId="09E15825" w14:textId="77777777" w:rsidR="000E381F" w:rsidRPr="002E06E0" w:rsidRDefault="000E381F" w:rsidP="00D02E80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2410"/>
        <w:gridCol w:w="2268"/>
      </w:tblGrid>
      <w:tr w:rsidR="00CC757B" w:rsidRPr="009B4832" w14:paraId="2FBEF08F" w14:textId="5591D380" w:rsidTr="00CC757B"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FF4C80" w14:textId="77777777" w:rsidR="00CC757B" w:rsidRPr="00CC757B" w:rsidRDefault="00CC757B" w:rsidP="00A17B8C">
            <w:pPr>
              <w:jc w:val="center"/>
              <w:rPr>
                <w:sz w:val="26"/>
                <w:szCs w:val="26"/>
              </w:rPr>
            </w:pPr>
            <w:r w:rsidRPr="00CC757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2698CA" w14:textId="77777777" w:rsidR="00CC757B" w:rsidRPr="00CC757B" w:rsidRDefault="00CC757B" w:rsidP="00D479DA">
            <w:pPr>
              <w:jc w:val="center"/>
              <w:rPr>
                <w:b/>
                <w:sz w:val="26"/>
                <w:szCs w:val="26"/>
              </w:rPr>
            </w:pPr>
            <w:r w:rsidRPr="00CC757B">
              <w:rPr>
                <w:b/>
                <w:sz w:val="26"/>
                <w:szCs w:val="26"/>
              </w:rPr>
              <w:t>Адрес многоквартирного дома</w:t>
            </w:r>
          </w:p>
          <w:p w14:paraId="70C06737" w14:textId="77777777" w:rsidR="00CC757B" w:rsidRPr="00CC757B" w:rsidRDefault="00CC757B" w:rsidP="00D479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44ABE2" w14:textId="4C0C8597" w:rsidR="00CC757B" w:rsidRPr="00CC757B" w:rsidRDefault="00CC757B" w:rsidP="00D479D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CC757B">
              <w:rPr>
                <w:b/>
                <w:sz w:val="26"/>
                <w:szCs w:val="26"/>
              </w:rPr>
              <w:t>Многоман-датный</w:t>
            </w:r>
            <w:proofErr w:type="spellEnd"/>
            <w:proofErr w:type="gramEnd"/>
          </w:p>
          <w:p w14:paraId="0582BD2B" w14:textId="2A3E3E56" w:rsidR="00CC757B" w:rsidRPr="00CC757B" w:rsidRDefault="00CC757B" w:rsidP="00CC757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и</w:t>
            </w:r>
            <w:r w:rsidRPr="00CC757B">
              <w:rPr>
                <w:b/>
                <w:sz w:val="26"/>
                <w:szCs w:val="26"/>
              </w:rPr>
              <w:t>збиратель</w:t>
            </w:r>
            <w:r>
              <w:rPr>
                <w:b/>
                <w:sz w:val="26"/>
                <w:szCs w:val="26"/>
              </w:rPr>
              <w:t>-</w:t>
            </w:r>
            <w:proofErr w:type="spellStart"/>
            <w:r w:rsidRPr="00CC757B">
              <w:rPr>
                <w:b/>
                <w:sz w:val="26"/>
                <w:szCs w:val="26"/>
              </w:rPr>
              <w:t>ный</w:t>
            </w:r>
            <w:proofErr w:type="spellEnd"/>
            <w:proofErr w:type="gramEnd"/>
            <w:r w:rsidRPr="00CC757B">
              <w:rPr>
                <w:b/>
                <w:sz w:val="26"/>
                <w:szCs w:val="26"/>
              </w:rPr>
              <w:t xml:space="preserve"> округ (№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9FD9B7" w14:textId="77777777" w:rsidR="00CC757B" w:rsidRPr="00CC757B" w:rsidRDefault="00CC757B">
            <w:pPr>
              <w:jc w:val="center"/>
              <w:rPr>
                <w:b/>
                <w:sz w:val="26"/>
                <w:szCs w:val="26"/>
              </w:rPr>
            </w:pPr>
            <w:r w:rsidRPr="00CC757B">
              <w:rPr>
                <w:b/>
                <w:sz w:val="26"/>
                <w:szCs w:val="26"/>
              </w:rPr>
              <w:t xml:space="preserve">Ф.И.О (полностью) основного депутата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6FF2B6" w14:textId="77777777" w:rsidR="00CC757B" w:rsidRPr="00CC757B" w:rsidRDefault="00CC757B">
            <w:pPr>
              <w:jc w:val="center"/>
              <w:rPr>
                <w:b/>
                <w:sz w:val="26"/>
                <w:szCs w:val="26"/>
              </w:rPr>
            </w:pPr>
            <w:r w:rsidRPr="00CC757B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CC757B" w:rsidRPr="009B4832" w14:paraId="5ECC2AEC" w14:textId="7C6BEBB0" w:rsidTr="00CC757B"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</w:tcPr>
          <w:p w14:paraId="0CBA064E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</w:tcBorders>
          </w:tcPr>
          <w:p w14:paraId="76A37F89" w14:textId="755E09A5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Абрамцевская ул. 11 к.2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9609CCF" w14:textId="77777777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1</w:t>
            </w:r>
          </w:p>
          <w:p w14:paraId="0A6C9CBA" w14:textId="77777777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</w:p>
          <w:p w14:paraId="03C531DD" w14:textId="77777777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29CC08A9" w14:textId="77777777" w:rsidR="00CC757B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хих </w:t>
            </w:r>
          </w:p>
          <w:p w14:paraId="6E9A88E1" w14:textId="77777777" w:rsidR="00CC757B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лентина </w:t>
            </w:r>
          </w:p>
          <w:p w14:paraId="44B5B326" w14:textId="048DA09D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оровна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</w:tcPr>
          <w:p w14:paraId="0047D53D" w14:textId="7DDCB167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</w:t>
            </w:r>
            <w:r w:rsidR="003962CA">
              <w:rPr>
                <w:bCs/>
                <w:sz w:val="28"/>
                <w:szCs w:val="28"/>
              </w:rPr>
              <w:t>калина</w:t>
            </w:r>
            <w:proofErr w:type="spellEnd"/>
            <w:r>
              <w:rPr>
                <w:bCs/>
                <w:sz w:val="28"/>
                <w:szCs w:val="28"/>
              </w:rPr>
              <w:t xml:space="preserve"> Светлана Сергеевна</w:t>
            </w:r>
          </w:p>
        </w:tc>
      </w:tr>
      <w:tr w:rsidR="00CC757B" w:rsidRPr="009B4832" w14:paraId="6F0833C5" w14:textId="01EEE46F" w:rsidTr="00CC757B">
        <w:tc>
          <w:tcPr>
            <w:tcW w:w="709" w:type="dxa"/>
            <w:tcBorders>
              <w:left w:val="single" w:sz="8" w:space="0" w:color="auto"/>
            </w:tcBorders>
          </w:tcPr>
          <w:p w14:paraId="2B55E314" w14:textId="004F5B89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141993E5" w14:textId="77777777" w:rsidR="00CC757B" w:rsidRPr="00744415" w:rsidRDefault="00CC757B" w:rsidP="00570824">
            <w:pPr>
              <w:jc w:val="center"/>
              <w:rPr>
                <w:sz w:val="28"/>
                <w:szCs w:val="28"/>
                <w:lang w:val="en-US"/>
              </w:rPr>
            </w:pPr>
            <w:r w:rsidRPr="00744415">
              <w:rPr>
                <w:sz w:val="28"/>
                <w:szCs w:val="28"/>
              </w:rPr>
              <w:t>Абрамцевская ул. 1</w:t>
            </w:r>
            <w:r w:rsidRPr="00744415">
              <w:rPr>
                <w:sz w:val="28"/>
                <w:szCs w:val="28"/>
                <w:lang w:val="en-US"/>
              </w:rPr>
              <w:t>4</w:t>
            </w:r>
          </w:p>
          <w:p w14:paraId="4FC9CA20" w14:textId="77777777" w:rsidR="00CC757B" w:rsidRPr="00744415" w:rsidRDefault="00CC757B" w:rsidP="00570824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8F5465E" w14:textId="344B8212" w:rsidR="00CC757B" w:rsidRPr="00744415" w:rsidRDefault="00CC757B" w:rsidP="005708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4993E4C" w14:textId="2D448CF4" w:rsidR="00CC757B" w:rsidRPr="00744415" w:rsidRDefault="00CC757B" w:rsidP="00570824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4441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5F79B49" w14:textId="5EAA0923" w:rsidR="00CC757B" w:rsidRPr="00836624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836624">
              <w:rPr>
                <w:bCs/>
                <w:sz w:val="28"/>
                <w:szCs w:val="28"/>
              </w:rPr>
              <w:t>Антипов Александр Сергеевич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4025050A" w14:textId="77777777" w:rsidR="00CC757B" w:rsidRPr="00D15631" w:rsidRDefault="00CC757B" w:rsidP="00D15631">
            <w:pPr>
              <w:jc w:val="center"/>
              <w:rPr>
                <w:bCs/>
                <w:sz w:val="28"/>
                <w:szCs w:val="28"/>
              </w:rPr>
            </w:pPr>
            <w:r w:rsidRPr="00D15631">
              <w:rPr>
                <w:bCs/>
                <w:sz w:val="28"/>
                <w:szCs w:val="28"/>
              </w:rPr>
              <w:t xml:space="preserve">Сухих </w:t>
            </w:r>
          </w:p>
          <w:p w14:paraId="673F2753" w14:textId="77777777" w:rsidR="00CC757B" w:rsidRPr="00D15631" w:rsidRDefault="00CC757B" w:rsidP="00D15631">
            <w:pPr>
              <w:jc w:val="center"/>
              <w:rPr>
                <w:bCs/>
                <w:sz w:val="28"/>
                <w:szCs w:val="28"/>
              </w:rPr>
            </w:pPr>
            <w:r w:rsidRPr="00D15631">
              <w:rPr>
                <w:bCs/>
                <w:sz w:val="28"/>
                <w:szCs w:val="28"/>
              </w:rPr>
              <w:t xml:space="preserve">Валентина </w:t>
            </w:r>
          </w:p>
          <w:p w14:paraId="170D29C5" w14:textId="7CD47B0F" w:rsidR="00CC757B" w:rsidRPr="00836624" w:rsidRDefault="00CC757B" w:rsidP="00D15631">
            <w:pPr>
              <w:jc w:val="center"/>
              <w:rPr>
                <w:bCs/>
                <w:sz w:val="28"/>
                <w:szCs w:val="28"/>
              </w:rPr>
            </w:pPr>
            <w:r w:rsidRPr="00D15631">
              <w:rPr>
                <w:bCs/>
                <w:sz w:val="28"/>
                <w:szCs w:val="28"/>
              </w:rPr>
              <w:t>Федоровна</w:t>
            </w:r>
          </w:p>
        </w:tc>
      </w:tr>
      <w:tr w:rsidR="00CC757B" w:rsidRPr="00C23D91" w14:paraId="50E48189" w14:textId="4E36D092" w:rsidTr="00CC757B">
        <w:tc>
          <w:tcPr>
            <w:tcW w:w="709" w:type="dxa"/>
            <w:tcBorders>
              <w:left w:val="single" w:sz="8" w:space="0" w:color="auto"/>
            </w:tcBorders>
          </w:tcPr>
          <w:p w14:paraId="2644B840" w14:textId="1B5487FF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14:paraId="70821728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Абрамцевская ул. 16Б</w:t>
            </w:r>
          </w:p>
          <w:p w14:paraId="33F06AF6" w14:textId="09D94D96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728B0E3" w14:textId="0EB4BE8A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CF28405" w14:textId="77777777" w:rsidR="003962CA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15631">
              <w:rPr>
                <w:bCs/>
                <w:sz w:val="28"/>
                <w:szCs w:val="28"/>
              </w:rPr>
              <w:t>С</w:t>
            </w:r>
            <w:r w:rsidR="003962CA">
              <w:rPr>
                <w:bCs/>
                <w:sz w:val="28"/>
                <w:szCs w:val="28"/>
              </w:rPr>
              <w:t>калина</w:t>
            </w:r>
            <w:proofErr w:type="spellEnd"/>
          </w:p>
          <w:p w14:paraId="7DE8F7BF" w14:textId="5EBF9453" w:rsidR="00CC757B" w:rsidRPr="00836624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D15631">
              <w:rPr>
                <w:bCs/>
                <w:sz w:val="28"/>
                <w:szCs w:val="28"/>
              </w:rPr>
              <w:t>Светлана Сергеевна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4AE1BB8A" w14:textId="3AB164A1" w:rsidR="00CC757B" w:rsidRPr="00836624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D15631">
              <w:rPr>
                <w:bCs/>
                <w:sz w:val="28"/>
                <w:szCs w:val="28"/>
              </w:rPr>
              <w:t>Антипов Александр Сергеевич</w:t>
            </w:r>
          </w:p>
        </w:tc>
      </w:tr>
      <w:tr w:rsidR="00CC757B" w:rsidRPr="00C23D91" w14:paraId="1DB0043C" w14:textId="2DAE3AAC" w:rsidTr="00CC757B">
        <w:tc>
          <w:tcPr>
            <w:tcW w:w="709" w:type="dxa"/>
            <w:tcBorders>
              <w:left w:val="single" w:sz="8" w:space="0" w:color="auto"/>
            </w:tcBorders>
          </w:tcPr>
          <w:p w14:paraId="4E28BF71" w14:textId="6E98CAE5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14:paraId="63A864DC" w14:textId="77777777" w:rsidR="00CC757B" w:rsidRPr="00744415" w:rsidRDefault="00CC757B" w:rsidP="00570824">
            <w:pPr>
              <w:jc w:val="center"/>
              <w:rPr>
                <w:sz w:val="28"/>
                <w:szCs w:val="28"/>
                <w:lang w:val="en-US"/>
              </w:rPr>
            </w:pPr>
            <w:r w:rsidRPr="00744415">
              <w:rPr>
                <w:sz w:val="28"/>
                <w:szCs w:val="28"/>
              </w:rPr>
              <w:t>Абрамцевская ул. 1</w:t>
            </w:r>
            <w:r w:rsidRPr="00744415">
              <w:rPr>
                <w:sz w:val="28"/>
                <w:szCs w:val="28"/>
                <w:lang w:val="en-US"/>
              </w:rPr>
              <w:t>8</w:t>
            </w:r>
          </w:p>
          <w:p w14:paraId="75D6B063" w14:textId="77777777" w:rsidR="00CC757B" w:rsidRPr="00744415" w:rsidRDefault="00CC757B" w:rsidP="00570824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C452886" w14:textId="4E322C34" w:rsidR="00CC757B" w:rsidRPr="00744415" w:rsidRDefault="00CC757B" w:rsidP="005708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4304152" w14:textId="4C393C4E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CAE1A9F" w14:textId="77777777" w:rsidR="00CC757B" w:rsidRPr="00D15631" w:rsidRDefault="00CC757B" w:rsidP="00D15631">
            <w:pPr>
              <w:jc w:val="center"/>
              <w:rPr>
                <w:bCs/>
                <w:sz w:val="28"/>
                <w:szCs w:val="28"/>
              </w:rPr>
            </w:pPr>
            <w:r w:rsidRPr="00D15631">
              <w:rPr>
                <w:bCs/>
                <w:sz w:val="28"/>
                <w:szCs w:val="28"/>
              </w:rPr>
              <w:t xml:space="preserve">Сухих </w:t>
            </w:r>
          </w:p>
          <w:p w14:paraId="0E400E85" w14:textId="77777777" w:rsidR="00CC757B" w:rsidRPr="00D15631" w:rsidRDefault="00CC757B" w:rsidP="00D15631">
            <w:pPr>
              <w:jc w:val="center"/>
              <w:rPr>
                <w:bCs/>
                <w:sz w:val="28"/>
                <w:szCs w:val="28"/>
              </w:rPr>
            </w:pPr>
            <w:r w:rsidRPr="00D15631">
              <w:rPr>
                <w:bCs/>
                <w:sz w:val="28"/>
                <w:szCs w:val="28"/>
              </w:rPr>
              <w:t xml:space="preserve">Валентина </w:t>
            </w:r>
          </w:p>
          <w:p w14:paraId="5A46B9CF" w14:textId="4A79C61A" w:rsidR="00CC757B" w:rsidRPr="00836624" w:rsidRDefault="00CC757B" w:rsidP="00D15631">
            <w:pPr>
              <w:jc w:val="center"/>
              <w:rPr>
                <w:bCs/>
                <w:sz w:val="28"/>
                <w:szCs w:val="28"/>
              </w:rPr>
            </w:pPr>
            <w:r w:rsidRPr="00D15631">
              <w:rPr>
                <w:bCs/>
                <w:sz w:val="28"/>
                <w:szCs w:val="28"/>
              </w:rPr>
              <w:t>Федоровна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66531DED" w14:textId="69B2495E" w:rsidR="00CC757B" w:rsidRPr="00836624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15631">
              <w:rPr>
                <w:bCs/>
                <w:sz w:val="28"/>
                <w:szCs w:val="28"/>
              </w:rPr>
              <w:t>С</w:t>
            </w:r>
            <w:r w:rsidR="003962CA">
              <w:rPr>
                <w:bCs/>
                <w:sz w:val="28"/>
                <w:szCs w:val="28"/>
              </w:rPr>
              <w:t>калина</w:t>
            </w:r>
            <w:proofErr w:type="spellEnd"/>
            <w:r w:rsidRPr="00D15631">
              <w:rPr>
                <w:bCs/>
                <w:sz w:val="28"/>
                <w:szCs w:val="28"/>
              </w:rPr>
              <w:t xml:space="preserve"> Светлана Сергеевна</w:t>
            </w:r>
          </w:p>
        </w:tc>
      </w:tr>
      <w:tr w:rsidR="00CC757B" w:rsidRPr="00C23D91" w14:paraId="3638E317" w14:textId="76908211" w:rsidTr="00CC757B">
        <w:tc>
          <w:tcPr>
            <w:tcW w:w="709" w:type="dxa"/>
            <w:tcBorders>
              <w:left w:val="single" w:sz="8" w:space="0" w:color="auto"/>
            </w:tcBorders>
          </w:tcPr>
          <w:p w14:paraId="629B1DF6" w14:textId="6AEC7FE5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14:paraId="5ADDCB9E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Абрамцевская ул. 2 к.2</w:t>
            </w:r>
          </w:p>
          <w:p w14:paraId="70EE3E02" w14:textId="6780FFAF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897CC6B" w14:textId="4ACB4FA8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E659D62" w14:textId="0E33D19E" w:rsidR="00CC757B" w:rsidRPr="00836624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есов Александр Викторович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2E4E356F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2C1C24">
              <w:rPr>
                <w:bCs/>
                <w:sz w:val="28"/>
                <w:szCs w:val="28"/>
              </w:rPr>
              <w:t xml:space="preserve">Касьянова </w:t>
            </w:r>
          </w:p>
          <w:p w14:paraId="772D17C6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2C1C24">
              <w:rPr>
                <w:bCs/>
                <w:sz w:val="28"/>
                <w:szCs w:val="28"/>
              </w:rPr>
              <w:t xml:space="preserve">Юлия </w:t>
            </w:r>
          </w:p>
          <w:p w14:paraId="78BAED92" w14:textId="0964B2D4" w:rsidR="00CC757B" w:rsidRPr="00836624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2C1C24">
              <w:rPr>
                <w:bCs/>
                <w:sz w:val="28"/>
                <w:szCs w:val="28"/>
              </w:rPr>
              <w:t>Юрьевна</w:t>
            </w:r>
          </w:p>
        </w:tc>
      </w:tr>
      <w:tr w:rsidR="00CC757B" w:rsidRPr="00C23D91" w14:paraId="0D17F253" w14:textId="00E5AC6D" w:rsidTr="00CC757B">
        <w:tc>
          <w:tcPr>
            <w:tcW w:w="709" w:type="dxa"/>
            <w:tcBorders>
              <w:left w:val="single" w:sz="8" w:space="0" w:color="auto"/>
            </w:tcBorders>
          </w:tcPr>
          <w:p w14:paraId="3F6CB64F" w14:textId="4B0DCEC1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12E49DA8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Абрамцевская ул. 20</w:t>
            </w:r>
          </w:p>
          <w:p w14:paraId="489ABD14" w14:textId="7D892F32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35493EF" w14:textId="3045DF96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DAC6E63" w14:textId="3B76E2B9" w:rsidR="00CC757B" w:rsidRPr="00836624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D15631">
              <w:rPr>
                <w:bCs/>
                <w:sz w:val="28"/>
                <w:szCs w:val="28"/>
              </w:rPr>
              <w:t>Антипов Александр Сергеевич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27752C74" w14:textId="77777777" w:rsidR="00CC757B" w:rsidRPr="00D15631" w:rsidRDefault="00CC757B" w:rsidP="00D15631">
            <w:pPr>
              <w:jc w:val="center"/>
              <w:rPr>
                <w:bCs/>
                <w:sz w:val="28"/>
                <w:szCs w:val="28"/>
              </w:rPr>
            </w:pPr>
            <w:r w:rsidRPr="00D15631">
              <w:rPr>
                <w:bCs/>
                <w:sz w:val="28"/>
                <w:szCs w:val="28"/>
              </w:rPr>
              <w:t xml:space="preserve">Сухих </w:t>
            </w:r>
          </w:p>
          <w:p w14:paraId="55372565" w14:textId="77777777" w:rsidR="00CC757B" w:rsidRPr="00D15631" w:rsidRDefault="00CC757B" w:rsidP="00D15631">
            <w:pPr>
              <w:jc w:val="center"/>
              <w:rPr>
                <w:bCs/>
                <w:sz w:val="28"/>
                <w:szCs w:val="28"/>
              </w:rPr>
            </w:pPr>
            <w:r w:rsidRPr="00D15631">
              <w:rPr>
                <w:bCs/>
                <w:sz w:val="28"/>
                <w:szCs w:val="28"/>
              </w:rPr>
              <w:t xml:space="preserve">Валентина </w:t>
            </w:r>
          </w:p>
          <w:p w14:paraId="221B51A5" w14:textId="3FA289EE" w:rsidR="00CC757B" w:rsidRPr="00836624" w:rsidRDefault="00CC757B" w:rsidP="00D15631">
            <w:pPr>
              <w:jc w:val="center"/>
              <w:rPr>
                <w:bCs/>
                <w:sz w:val="28"/>
                <w:szCs w:val="28"/>
              </w:rPr>
            </w:pPr>
            <w:r w:rsidRPr="00D15631">
              <w:rPr>
                <w:bCs/>
                <w:sz w:val="28"/>
                <w:szCs w:val="28"/>
              </w:rPr>
              <w:t>Федоровна</w:t>
            </w:r>
          </w:p>
        </w:tc>
      </w:tr>
      <w:tr w:rsidR="00CC757B" w:rsidRPr="00C23D91" w14:paraId="5389C492" w14:textId="59FA75D4" w:rsidTr="00CC757B">
        <w:tc>
          <w:tcPr>
            <w:tcW w:w="709" w:type="dxa"/>
            <w:tcBorders>
              <w:left w:val="single" w:sz="8" w:space="0" w:color="auto"/>
            </w:tcBorders>
          </w:tcPr>
          <w:p w14:paraId="6AB80349" w14:textId="7F2F3E4C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70440BE4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Абрамцевская ул. 24 к.1</w:t>
            </w:r>
          </w:p>
          <w:p w14:paraId="3062FD02" w14:textId="2F808391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091085F" w14:textId="569B242F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3688183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еева</w:t>
            </w:r>
          </w:p>
          <w:p w14:paraId="7110BDF7" w14:textId="6B3D6AEF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ия Анатольевна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71332E72" w14:textId="116286F3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иппова Елена Альфредовна</w:t>
            </w:r>
          </w:p>
        </w:tc>
      </w:tr>
      <w:tr w:rsidR="00CC757B" w:rsidRPr="00C23D91" w14:paraId="4AC88688" w14:textId="736921FD" w:rsidTr="00CC757B">
        <w:tc>
          <w:tcPr>
            <w:tcW w:w="709" w:type="dxa"/>
            <w:tcBorders>
              <w:left w:val="single" w:sz="8" w:space="0" w:color="auto"/>
            </w:tcBorders>
          </w:tcPr>
          <w:p w14:paraId="18196229" w14:textId="5275F174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14:paraId="0FD936DF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 xml:space="preserve">Абрамцевская ул. </w:t>
            </w:r>
            <w:r w:rsidRPr="00744415">
              <w:rPr>
                <w:sz w:val="28"/>
                <w:szCs w:val="28"/>
                <w:lang w:val="en-US"/>
              </w:rPr>
              <w:t>3</w:t>
            </w:r>
            <w:r w:rsidRPr="00744415">
              <w:rPr>
                <w:sz w:val="28"/>
                <w:szCs w:val="28"/>
              </w:rPr>
              <w:t>А</w:t>
            </w:r>
          </w:p>
          <w:p w14:paraId="6C44F300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  <w:p w14:paraId="20D781A8" w14:textId="1B1AC003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695DDCE" w14:textId="392AFEFF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433F889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хина</w:t>
            </w:r>
          </w:p>
          <w:p w14:paraId="3E6ADE29" w14:textId="18D278F0" w:rsidR="00CC757B" w:rsidRPr="00744415" w:rsidRDefault="00CC757B" w:rsidP="00455F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Лидия Анатольевна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1DC87B58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ухов </w:t>
            </w:r>
          </w:p>
          <w:p w14:paraId="24D998D2" w14:textId="5D764882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 Александрович</w:t>
            </w:r>
          </w:p>
        </w:tc>
      </w:tr>
      <w:tr w:rsidR="00CC757B" w:rsidRPr="00C23D91" w14:paraId="42A213F9" w14:textId="616E40BC" w:rsidTr="00CC757B">
        <w:tc>
          <w:tcPr>
            <w:tcW w:w="709" w:type="dxa"/>
            <w:tcBorders>
              <w:left w:val="single" w:sz="8" w:space="0" w:color="auto"/>
            </w:tcBorders>
          </w:tcPr>
          <w:p w14:paraId="5EACF60B" w14:textId="11BCD51F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14:paraId="4EEB1A96" w14:textId="22BDAD3C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 xml:space="preserve">Абрамцевская ул. </w:t>
            </w:r>
            <w:r w:rsidRPr="00744415">
              <w:rPr>
                <w:sz w:val="28"/>
                <w:szCs w:val="28"/>
                <w:lang w:val="en-US"/>
              </w:rPr>
              <w:t>3</w:t>
            </w:r>
            <w:r w:rsidRPr="00744415">
              <w:rPr>
                <w:sz w:val="28"/>
                <w:szCs w:val="28"/>
              </w:rPr>
              <w:t>Б</w:t>
            </w:r>
          </w:p>
          <w:p w14:paraId="2C67F789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B90200F" w14:textId="3F2A96AF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78EFC8BC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ухов </w:t>
            </w:r>
          </w:p>
          <w:p w14:paraId="532A9865" w14:textId="2F30A9D3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 Александрович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4580E72A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FC4E8E">
              <w:rPr>
                <w:bCs/>
                <w:sz w:val="28"/>
                <w:szCs w:val="28"/>
              </w:rPr>
              <w:t xml:space="preserve">Самохина </w:t>
            </w:r>
          </w:p>
          <w:p w14:paraId="24253655" w14:textId="21F4C045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FC4E8E">
              <w:rPr>
                <w:bCs/>
                <w:sz w:val="28"/>
                <w:szCs w:val="28"/>
              </w:rPr>
              <w:t>Лидия Анатольевна</w:t>
            </w:r>
          </w:p>
        </w:tc>
      </w:tr>
      <w:tr w:rsidR="00CC757B" w:rsidRPr="00C23D91" w14:paraId="391707CD" w14:textId="36318CEE" w:rsidTr="00CC757B">
        <w:tc>
          <w:tcPr>
            <w:tcW w:w="709" w:type="dxa"/>
            <w:tcBorders>
              <w:left w:val="single" w:sz="8" w:space="0" w:color="auto"/>
            </w:tcBorders>
          </w:tcPr>
          <w:p w14:paraId="2066CE1A" w14:textId="4643AB3C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61" w:type="dxa"/>
          </w:tcPr>
          <w:p w14:paraId="3D6588DE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Абрамцевская ул. 5</w:t>
            </w:r>
          </w:p>
          <w:p w14:paraId="76A7CD3E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  <w:p w14:paraId="22FD84F4" w14:textId="7B408E80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2E23F62" w14:textId="6E60BB73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32DBD602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0F0C37">
              <w:rPr>
                <w:bCs/>
                <w:sz w:val="28"/>
                <w:szCs w:val="28"/>
              </w:rPr>
              <w:t xml:space="preserve">Глухов </w:t>
            </w:r>
          </w:p>
          <w:p w14:paraId="6CA67C06" w14:textId="305E75D9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0F0C37">
              <w:rPr>
                <w:bCs/>
                <w:sz w:val="28"/>
                <w:szCs w:val="28"/>
              </w:rPr>
              <w:t>Антон Александрович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49F0E1E6" w14:textId="694334FC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0F0C37">
              <w:rPr>
                <w:bCs/>
                <w:sz w:val="28"/>
                <w:szCs w:val="28"/>
              </w:rPr>
              <w:t>Колесов Александр Викторович</w:t>
            </w:r>
          </w:p>
        </w:tc>
      </w:tr>
      <w:tr w:rsidR="00CC757B" w:rsidRPr="00C23D91" w14:paraId="09E0BE10" w14:textId="419F3DA8" w:rsidTr="00CC757B">
        <w:tc>
          <w:tcPr>
            <w:tcW w:w="709" w:type="dxa"/>
            <w:tcBorders>
              <w:left w:val="single" w:sz="8" w:space="0" w:color="auto"/>
            </w:tcBorders>
          </w:tcPr>
          <w:p w14:paraId="67470A4D" w14:textId="130AB039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14:paraId="68696CD1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Абрамцевская ул. 9 к.2</w:t>
            </w:r>
          </w:p>
          <w:p w14:paraId="2B631014" w14:textId="1ED83B58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26C9C85" w14:textId="32228B81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F54CC31" w14:textId="77777777" w:rsidR="003962CA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F0C37">
              <w:rPr>
                <w:bCs/>
                <w:sz w:val="28"/>
                <w:szCs w:val="28"/>
              </w:rPr>
              <w:t>С</w:t>
            </w:r>
            <w:r w:rsidR="003962CA">
              <w:rPr>
                <w:bCs/>
                <w:sz w:val="28"/>
                <w:szCs w:val="28"/>
              </w:rPr>
              <w:t>калина</w:t>
            </w:r>
            <w:proofErr w:type="spellEnd"/>
          </w:p>
          <w:p w14:paraId="1195FF24" w14:textId="732A7FB0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bookmarkStart w:id="2" w:name="_GoBack"/>
            <w:bookmarkEnd w:id="2"/>
            <w:r w:rsidRPr="000F0C37">
              <w:rPr>
                <w:bCs/>
                <w:sz w:val="28"/>
                <w:szCs w:val="28"/>
              </w:rPr>
              <w:t>Светлана Сергеевна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5E8AB222" w14:textId="4ED386E7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0F0C37">
              <w:rPr>
                <w:bCs/>
                <w:sz w:val="28"/>
                <w:szCs w:val="28"/>
              </w:rPr>
              <w:t>Антипов Александр Сергеевич</w:t>
            </w:r>
          </w:p>
        </w:tc>
      </w:tr>
      <w:tr w:rsidR="00CC757B" w:rsidRPr="00C23D91" w14:paraId="260B9352" w14:textId="3753DFC7" w:rsidTr="00CC757B">
        <w:tc>
          <w:tcPr>
            <w:tcW w:w="709" w:type="dxa"/>
            <w:tcBorders>
              <w:left w:val="single" w:sz="8" w:space="0" w:color="auto"/>
            </w:tcBorders>
          </w:tcPr>
          <w:p w14:paraId="0DE81B05" w14:textId="0E655D88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14:paraId="7282CBFA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Алтуфьевское шоссе 87 к.1</w:t>
            </w:r>
          </w:p>
          <w:p w14:paraId="1C6152EE" w14:textId="3D0B387C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CB72C35" w14:textId="39725A3E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23C25EFF" w14:textId="616B988C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0F0C37">
              <w:rPr>
                <w:bCs/>
                <w:sz w:val="28"/>
                <w:szCs w:val="28"/>
              </w:rPr>
              <w:t>Колесов Александр Викторович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4471CB06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AE2855">
              <w:rPr>
                <w:bCs/>
                <w:sz w:val="28"/>
                <w:szCs w:val="28"/>
              </w:rPr>
              <w:t xml:space="preserve">Касьянова </w:t>
            </w:r>
          </w:p>
          <w:p w14:paraId="31479785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AE2855">
              <w:rPr>
                <w:bCs/>
                <w:sz w:val="28"/>
                <w:szCs w:val="28"/>
              </w:rPr>
              <w:t xml:space="preserve">Юлия </w:t>
            </w:r>
          </w:p>
          <w:p w14:paraId="781057F7" w14:textId="5C868FCD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AE2855">
              <w:rPr>
                <w:bCs/>
                <w:sz w:val="28"/>
                <w:szCs w:val="28"/>
              </w:rPr>
              <w:t>Юрьевна</w:t>
            </w:r>
          </w:p>
        </w:tc>
      </w:tr>
      <w:tr w:rsidR="00CC757B" w:rsidRPr="00C23D91" w14:paraId="00AE1452" w14:textId="0B4CEBE6" w:rsidTr="00CC757B">
        <w:tc>
          <w:tcPr>
            <w:tcW w:w="709" w:type="dxa"/>
            <w:tcBorders>
              <w:left w:val="single" w:sz="8" w:space="0" w:color="auto"/>
            </w:tcBorders>
          </w:tcPr>
          <w:p w14:paraId="251F7C8B" w14:textId="4ADAC606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14:paraId="7AFFA934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Алтуфьевское шоссе 95Б</w:t>
            </w:r>
          </w:p>
          <w:p w14:paraId="43F9AC79" w14:textId="07379945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C5A7ED7" w14:textId="50A44651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3F07C3AD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0F0C37">
              <w:rPr>
                <w:bCs/>
                <w:sz w:val="28"/>
                <w:szCs w:val="28"/>
              </w:rPr>
              <w:t xml:space="preserve">Филиппова </w:t>
            </w:r>
          </w:p>
          <w:p w14:paraId="54B265A5" w14:textId="6F19776F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0F0C37">
              <w:rPr>
                <w:bCs/>
                <w:sz w:val="28"/>
                <w:szCs w:val="28"/>
              </w:rPr>
              <w:t>Елена Альфредовна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07EECC1F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0F0C37">
              <w:rPr>
                <w:bCs/>
                <w:sz w:val="28"/>
                <w:szCs w:val="28"/>
              </w:rPr>
              <w:t xml:space="preserve">Алексеева </w:t>
            </w:r>
          </w:p>
          <w:p w14:paraId="0D25DD79" w14:textId="228CA04F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0F0C37">
              <w:rPr>
                <w:bCs/>
                <w:sz w:val="28"/>
                <w:szCs w:val="28"/>
              </w:rPr>
              <w:t>Юлия Анатольевна</w:t>
            </w:r>
          </w:p>
        </w:tc>
      </w:tr>
      <w:tr w:rsidR="00CC757B" w:rsidRPr="00C23D91" w14:paraId="66950E9B" w14:textId="7B6D2FF1" w:rsidTr="00CC757B">
        <w:tc>
          <w:tcPr>
            <w:tcW w:w="709" w:type="dxa"/>
            <w:tcBorders>
              <w:left w:val="single" w:sz="8" w:space="0" w:color="auto"/>
            </w:tcBorders>
          </w:tcPr>
          <w:p w14:paraId="314E4B75" w14:textId="78588E4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14:paraId="32F54A7E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Илимская ул. 2</w:t>
            </w:r>
          </w:p>
          <w:p w14:paraId="23B18DCA" w14:textId="33D5FA6F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D994BE5" w14:textId="0425EAF2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6F683254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0F0C37">
              <w:rPr>
                <w:bCs/>
                <w:sz w:val="28"/>
                <w:szCs w:val="28"/>
              </w:rPr>
              <w:t xml:space="preserve">Самохина </w:t>
            </w:r>
          </w:p>
          <w:p w14:paraId="3D6D14FB" w14:textId="27EAA27C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0F0C37">
              <w:rPr>
                <w:bCs/>
                <w:sz w:val="28"/>
                <w:szCs w:val="28"/>
              </w:rPr>
              <w:t>Лидия Анатольевна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7417DD16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0F0C37">
              <w:rPr>
                <w:bCs/>
                <w:sz w:val="28"/>
                <w:szCs w:val="28"/>
              </w:rPr>
              <w:t xml:space="preserve">Глухов </w:t>
            </w:r>
          </w:p>
          <w:p w14:paraId="0FDE84B0" w14:textId="0B5FC511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0F0C37">
              <w:rPr>
                <w:bCs/>
                <w:sz w:val="28"/>
                <w:szCs w:val="28"/>
              </w:rPr>
              <w:t>Антон Александрович</w:t>
            </w:r>
          </w:p>
        </w:tc>
      </w:tr>
      <w:tr w:rsidR="00CC757B" w:rsidRPr="00C23D91" w14:paraId="3FEA3904" w14:textId="5CD3013D" w:rsidTr="00CC757B">
        <w:tc>
          <w:tcPr>
            <w:tcW w:w="709" w:type="dxa"/>
            <w:tcBorders>
              <w:left w:val="single" w:sz="8" w:space="0" w:color="auto"/>
            </w:tcBorders>
          </w:tcPr>
          <w:p w14:paraId="51D029B5" w14:textId="418494F3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14:paraId="7F903DFF" w14:textId="29B7507F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Илимская ул. 2 к.1</w:t>
            </w:r>
          </w:p>
          <w:p w14:paraId="3E6534D1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  <w:p w14:paraId="39DCE078" w14:textId="5BA75B44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99C1BA8" w14:textId="1190B7E4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02D454D9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43455D">
              <w:rPr>
                <w:bCs/>
                <w:sz w:val="28"/>
                <w:szCs w:val="28"/>
              </w:rPr>
              <w:t xml:space="preserve">Касьянова </w:t>
            </w:r>
          </w:p>
          <w:p w14:paraId="59647F4B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43455D">
              <w:rPr>
                <w:bCs/>
                <w:sz w:val="28"/>
                <w:szCs w:val="28"/>
              </w:rPr>
              <w:t xml:space="preserve">Юлия </w:t>
            </w:r>
          </w:p>
          <w:p w14:paraId="24DDE17C" w14:textId="26C7C886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43455D">
              <w:rPr>
                <w:bCs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6F2029A3" w14:textId="5492135B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>Колесов Александр Викторович</w:t>
            </w:r>
          </w:p>
        </w:tc>
      </w:tr>
      <w:tr w:rsidR="00CC757B" w:rsidRPr="00C23D91" w14:paraId="110E00D4" w14:textId="216B5B0A" w:rsidTr="00CC757B">
        <w:tc>
          <w:tcPr>
            <w:tcW w:w="709" w:type="dxa"/>
            <w:tcBorders>
              <w:left w:val="single" w:sz="8" w:space="0" w:color="auto"/>
            </w:tcBorders>
          </w:tcPr>
          <w:p w14:paraId="7F5E32C3" w14:textId="08155379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14:paraId="050BE17C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Новгородская ул. 24</w:t>
            </w:r>
          </w:p>
          <w:p w14:paraId="5BCE569A" w14:textId="7F413E9C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5DD4437" w14:textId="6CEBE476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29582A7E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уляев </w:t>
            </w:r>
          </w:p>
          <w:p w14:paraId="438D40A1" w14:textId="7F743D14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вел Владимирович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29D9513B" w14:textId="77DD4B0B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зликин Александр Юрьевич</w:t>
            </w:r>
          </w:p>
        </w:tc>
      </w:tr>
      <w:tr w:rsidR="00CC757B" w:rsidRPr="00C23D91" w14:paraId="17E68423" w14:textId="73752D9A" w:rsidTr="00CC757B">
        <w:tc>
          <w:tcPr>
            <w:tcW w:w="709" w:type="dxa"/>
            <w:tcBorders>
              <w:left w:val="single" w:sz="8" w:space="0" w:color="auto"/>
            </w:tcBorders>
          </w:tcPr>
          <w:p w14:paraId="614287ED" w14:textId="0EDCAA04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14:paraId="7A393207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Новгородская ул. 36</w:t>
            </w:r>
          </w:p>
          <w:p w14:paraId="506570CE" w14:textId="28B31BAB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EA56347" w14:textId="0625E629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0CE7D5E3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 xml:space="preserve">Филиппова </w:t>
            </w:r>
          </w:p>
          <w:p w14:paraId="5E4FE061" w14:textId="3662F1ED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>Елена Альфредовна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1E24F80A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 xml:space="preserve">Алексеева </w:t>
            </w:r>
          </w:p>
          <w:p w14:paraId="6F11C604" w14:textId="35050F33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>Юлия Анатольевна</w:t>
            </w:r>
          </w:p>
        </w:tc>
      </w:tr>
      <w:tr w:rsidR="00CC757B" w:rsidRPr="00C23D91" w14:paraId="5F6C689D" w14:textId="0DE941EF" w:rsidTr="00CC757B">
        <w:tc>
          <w:tcPr>
            <w:tcW w:w="709" w:type="dxa"/>
            <w:tcBorders>
              <w:left w:val="single" w:sz="8" w:space="0" w:color="auto"/>
            </w:tcBorders>
          </w:tcPr>
          <w:p w14:paraId="0167EFC9" w14:textId="517E243D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14:paraId="73B2AD66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Новгородская ул. 4</w:t>
            </w:r>
          </w:p>
          <w:p w14:paraId="0B66A6EC" w14:textId="02578C6C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C1E6859" w14:textId="5DF03962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665DC023" w14:textId="77777777" w:rsidR="00CC757B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есов </w:t>
            </w:r>
          </w:p>
          <w:p w14:paraId="30416E8C" w14:textId="5A2719D6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 Викторович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08A545F4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ухов </w:t>
            </w:r>
          </w:p>
          <w:p w14:paraId="0BB95130" w14:textId="0B4C4950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 Александрович</w:t>
            </w:r>
          </w:p>
        </w:tc>
      </w:tr>
      <w:tr w:rsidR="00CC757B" w:rsidRPr="00C23D91" w14:paraId="1B9D1AD5" w14:textId="4E0CE8AE" w:rsidTr="00CC757B">
        <w:tc>
          <w:tcPr>
            <w:tcW w:w="709" w:type="dxa"/>
            <w:tcBorders>
              <w:left w:val="single" w:sz="8" w:space="0" w:color="auto"/>
            </w:tcBorders>
          </w:tcPr>
          <w:p w14:paraId="5CF6487E" w14:textId="2E8499DD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14:paraId="04BDD9C2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Псковская ул. 10 к.1</w:t>
            </w:r>
          </w:p>
          <w:p w14:paraId="6F47F478" w14:textId="6DE4FCA9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67A929C" w14:textId="28682642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25D00CA" w14:textId="589393A3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>Антипов Александр Сергеевич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60B2B8C0" w14:textId="77777777" w:rsidR="00CC757B" w:rsidRPr="00E909AA" w:rsidRDefault="00CC757B" w:rsidP="00E909AA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 xml:space="preserve">Сухих </w:t>
            </w:r>
          </w:p>
          <w:p w14:paraId="436689CC" w14:textId="77777777" w:rsidR="00CC757B" w:rsidRPr="00E909AA" w:rsidRDefault="00CC757B" w:rsidP="00E909AA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 xml:space="preserve">Валентина </w:t>
            </w:r>
          </w:p>
          <w:p w14:paraId="5EC08AE3" w14:textId="4FC12E1A" w:rsidR="00CC757B" w:rsidRPr="00744415" w:rsidRDefault="00CC757B" w:rsidP="00E909AA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>Федоровна</w:t>
            </w:r>
          </w:p>
        </w:tc>
      </w:tr>
      <w:tr w:rsidR="00CC757B" w:rsidRPr="00C23D91" w14:paraId="449DEF81" w14:textId="289130F6" w:rsidTr="00CC757B">
        <w:tc>
          <w:tcPr>
            <w:tcW w:w="709" w:type="dxa"/>
            <w:tcBorders>
              <w:left w:val="single" w:sz="8" w:space="0" w:color="auto"/>
            </w:tcBorders>
          </w:tcPr>
          <w:p w14:paraId="751B2B3A" w14:textId="3F7DC7DD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14:paraId="2570A7E0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Псковская ул. 6</w:t>
            </w:r>
          </w:p>
          <w:p w14:paraId="2E5645B6" w14:textId="3D489B0A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EBD117D" w14:textId="60FE9667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1048A16" w14:textId="77777777" w:rsidR="00CC757B" w:rsidRPr="00E909AA" w:rsidRDefault="00CC757B" w:rsidP="00E909AA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 xml:space="preserve">Сухих </w:t>
            </w:r>
          </w:p>
          <w:p w14:paraId="463233D3" w14:textId="77777777" w:rsidR="00CC757B" w:rsidRPr="00E909AA" w:rsidRDefault="00CC757B" w:rsidP="00E909AA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 xml:space="preserve">Валентина </w:t>
            </w:r>
          </w:p>
          <w:p w14:paraId="4ADA034C" w14:textId="0EFB0A96" w:rsidR="00CC757B" w:rsidRPr="00744415" w:rsidRDefault="00CC757B" w:rsidP="00E909AA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>Федоровна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047CD903" w14:textId="309A246D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>Антипов Александр Сергеевич</w:t>
            </w:r>
          </w:p>
        </w:tc>
      </w:tr>
      <w:tr w:rsidR="00CC757B" w:rsidRPr="00C23D91" w14:paraId="345FA9F0" w14:textId="37D3ECE4" w:rsidTr="00CC757B">
        <w:tc>
          <w:tcPr>
            <w:tcW w:w="709" w:type="dxa"/>
            <w:tcBorders>
              <w:left w:val="single" w:sz="8" w:space="0" w:color="auto"/>
            </w:tcBorders>
          </w:tcPr>
          <w:p w14:paraId="79F9F02A" w14:textId="29B01C55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14:paraId="6C2E0A28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Угличская ул. 4</w:t>
            </w:r>
          </w:p>
          <w:p w14:paraId="047F8654" w14:textId="61F41748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B50FCCA" w14:textId="5AE94221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12450E49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сьянова </w:t>
            </w:r>
          </w:p>
          <w:p w14:paraId="3997C82C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Юлия </w:t>
            </w:r>
          </w:p>
          <w:p w14:paraId="2D9A424F" w14:textId="7E41B3B3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52ED844A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 xml:space="preserve">Самохина </w:t>
            </w:r>
          </w:p>
          <w:p w14:paraId="13A4CD2B" w14:textId="0EE71A6D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>Лидия Анатольевна</w:t>
            </w:r>
          </w:p>
        </w:tc>
      </w:tr>
      <w:tr w:rsidR="00CC757B" w:rsidRPr="00C23D91" w14:paraId="172E51BE" w14:textId="5530E942" w:rsidTr="00CC757B">
        <w:tc>
          <w:tcPr>
            <w:tcW w:w="709" w:type="dxa"/>
            <w:tcBorders>
              <w:left w:val="single" w:sz="8" w:space="0" w:color="auto"/>
            </w:tcBorders>
          </w:tcPr>
          <w:p w14:paraId="55072252" w14:textId="73C55EB3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14:paraId="0EEE2AFE" w14:textId="7777777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Угличская ул. 6</w:t>
            </w:r>
          </w:p>
          <w:p w14:paraId="0DBC7E3B" w14:textId="2B484790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3435A21" w14:textId="3ADF9941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74291657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 xml:space="preserve">Самохина </w:t>
            </w:r>
          </w:p>
          <w:p w14:paraId="0F16F95F" w14:textId="7CF8E9AA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>Лидия Анатольевна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43E1E8AC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 xml:space="preserve">Касьянова </w:t>
            </w:r>
          </w:p>
          <w:p w14:paraId="5F2139FD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 xml:space="preserve">Юлия </w:t>
            </w:r>
          </w:p>
          <w:p w14:paraId="12991E5B" w14:textId="4CA7DEF5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>Юрьевна</w:t>
            </w:r>
          </w:p>
        </w:tc>
      </w:tr>
      <w:tr w:rsidR="00CC757B" w:rsidRPr="00C23D91" w14:paraId="61A78904" w14:textId="28534453" w:rsidTr="00CC757B">
        <w:trPr>
          <w:trHeight w:val="541"/>
        </w:trPr>
        <w:tc>
          <w:tcPr>
            <w:tcW w:w="709" w:type="dxa"/>
            <w:tcBorders>
              <w:left w:val="single" w:sz="8" w:space="0" w:color="auto"/>
            </w:tcBorders>
          </w:tcPr>
          <w:p w14:paraId="6702A0D7" w14:textId="4CF0431B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14:paraId="6AE1487F" w14:textId="1EBC70F7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Угличская ул. 6 к.2</w:t>
            </w:r>
          </w:p>
        </w:tc>
        <w:tc>
          <w:tcPr>
            <w:tcW w:w="1701" w:type="dxa"/>
          </w:tcPr>
          <w:p w14:paraId="5FA71BA8" w14:textId="50F50D57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3C68A8DB" w14:textId="77777777" w:rsidR="00CC757B" w:rsidRPr="00E909AA" w:rsidRDefault="00CC757B" w:rsidP="00E909AA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 xml:space="preserve">Колесов </w:t>
            </w:r>
          </w:p>
          <w:p w14:paraId="3ECB723B" w14:textId="16229FD8" w:rsidR="00CC757B" w:rsidRPr="00744415" w:rsidRDefault="00CC757B" w:rsidP="00E909AA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>Александр Викторович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471B73E0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 xml:space="preserve">Глухов </w:t>
            </w:r>
          </w:p>
          <w:p w14:paraId="1D264EBE" w14:textId="18BA88B6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>Антон Александрович</w:t>
            </w:r>
          </w:p>
        </w:tc>
      </w:tr>
      <w:tr w:rsidR="00CC757B" w:rsidRPr="00C23D91" w14:paraId="27F0FAC3" w14:textId="105A2724" w:rsidTr="00CC757B">
        <w:trPr>
          <w:trHeight w:val="541"/>
        </w:trPr>
        <w:tc>
          <w:tcPr>
            <w:tcW w:w="709" w:type="dxa"/>
            <w:tcBorders>
              <w:left w:val="single" w:sz="8" w:space="0" w:color="auto"/>
            </w:tcBorders>
          </w:tcPr>
          <w:p w14:paraId="73404EEB" w14:textId="1E8CA321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14:paraId="05207FDE" w14:textId="4DFAAD78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Череповецкая ул. 14</w:t>
            </w:r>
          </w:p>
        </w:tc>
        <w:tc>
          <w:tcPr>
            <w:tcW w:w="1701" w:type="dxa"/>
          </w:tcPr>
          <w:p w14:paraId="4AD609BE" w14:textId="217EB4E2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6FC4142E" w14:textId="585EF312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 xml:space="preserve">Мерзликин Александр </w:t>
            </w:r>
            <w:r w:rsidRPr="00E909AA">
              <w:rPr>
                <w:bCs/>
                <w:sz w:val="28"/>
                <w:szCs w:val="28"/>
              </w:rPr>
              <w:lastRenderedPageBreak/>
              <w:t>Юрьевич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44E6528A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lastRenderedPageBreak/>
              <w:t xml:space="preserve">Гуляев </w:t>
            </w:r>
          </w:p>
          <w:p w14:paraId="7D9A6A67" w14:textId="03393657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 xml:space="preserve">Павел </w:t>
            </w:r>
            <w:r w:rsidRPr="00E909AA">
              <w:rPr>
                <w:bCs/>
                <w:sz w:val="28"/>
                <w:szCs w:val="28"/>
              </w:rPr>
              <w:lastRenderedPageBreak/>
              <w:t>Владимирович</w:t>
            </w:r>
          </w:p>
        </w:tc>
      </w:tr>
      <w:tr w:rsidR="00CC757B" w:rsidRPr="00C23D91" w14:paraId="0095088A" w14:textId="212E555C" w:rsidTr="00CC757B">
        <w:trPr>
          <w:trHeight w:val="541"/>
        </w:trPr>
        <w:tc>
          <w:tcPr>
            <w:tcW w:w="709" w:type="dxa"/>
            <w:tcBorders>
              <w:left w:val="single" w:sz="8" w:space="0" w:color="auto"/>
            </w:tcBorders>
          </w:tcPr>
          <w:p w14:paraId="62D0E2BB" w14:textId="46D685E2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261" w:type="dxa"/>
          </w:tcPr>
          <w:p w14:paraId="0296FC40" w14:textId="33054B45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Череповецкая ул. 4</w:t>
            </w:r>
          </w:p>
        </w:tc>
        <w:tc>
          <w:tcPr>
            <w:tcW w:w="1701" w:type="dxa"/>
          </w:tcPr>
          <w:p w14:paraId="7557CE55" w14:textId="14EE175F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24080D4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 xml:space="preserve">Глухов </w:t>
            </w:r>
          </w:p>
          <w:p w14:paraId="0605FEB2" w14:textId="52F9550C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>Антон Александрович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3EFB3236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 xml:space="preserve">Самохина </w:t>
            </w:r>
          </w:p>
          <w:p w14:paraId="66EF2CC2" w14:textId="3F9B2C31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>Лидия Анатольевна</w:t>
            </w:r>
          </w:p>
        </w:tc>
      </w:tr>
      <w:tr w:rsidR="00CC757B" w:rsidRPr="009B4832" w14:paraId="1AB18227" w14:textId="1312674B" w:rsidTr="00CC757B">
        <w:trPr>
          <w:trHeight w:val="541"/>
        </w:trPr>
        <w:tc>
          <w:tcPr>
            <w:tcW w:w="709" w:type="dxa"/>
            <w:tcBorders>
              <w:left w:val="single" w:sz="8" w:space="0" w:color="auto"/>
            </w:tcBorders>
          </w:tcPr>
          <w:p w14:paraId="7075457C" w14:textId="2267ED13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14:paraId="5DF79E75" w14:textId="01982553" w:rsidR="00CC757B" w:rsidRPr="00744415" w:rsidRDefault="00CC757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Череповецкая ул. 6Б</w:t>
            </w:r>
          </w:p>
        </w:tc>
        <w:tc>
          <w:tcPr>
            <w:tcW w:w="1701" w:type="dxa"/>
          </w:tcPr>
          <w:p w14:paraId="7F86CFFB" w14:textId="0D03661D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1E0B1F8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D97168">
              <w:rPr>
                <w:bCs/>
                <w:sz w:val="28"/>
                <w:szCs w:val="28"/>
              </w:rPr>
              <w:t xml:space="preserve">Касьянова </w:t>
            </w:r>
          </w:p>
          <w:p w14:paraId="1594DF1A" w14:textId="77777777" w:rsidR="00455F06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D97168">
              <w:rPr>
                <w:bCs/>
                <w:sz w:val="28"/>
                <w:szCs w:val="28"/>
              </w:rPr>
              <w:t xml:space="preserve">Юлия </w:t>
            </w:r>
          </w:p>
          <w:p w14:paraId="3143DA14" w14:textId="64185C2C" w:rsidR="00CC757B" w:rsidRPr="00744415" w:rsidRDefault="00CC757B" w:rsidP="00570824">
            <w:pPr>
              <w:jc w:val="center"/>
              <w:rPr>
                <w:bCs/>
                <w:sz w:val="28"/>
                <w:szCs w:val="28"/>
              </w:rPr>
            </w:pPr>
            <w:r w:rsidRPr="00D97168">
              <w:rPr>
                <w:bCs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14:paraId="7C7A467D" w14:textId="77777777" w:rsidR="00CC757B" w:rsidRPr="00E909AA" w:rsidRDefault="00CC757B" w:rsidP="00E909AA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 xml:space="preserve">Колесов </w:t>
            </w:r>
          </w:p>
          <w:p w14:paraId="660CF8CB" w14:textId="79EF1275" w:rsidR="00CC757B" w:rsidRPr="00744415" w:rsidRDefault="00CC757B" w:rsidP="00E909AA">
            <w:pPr>
              <w:jc w:val="center"/>
              <w:rPr>
                <w:bCs/>
                <w:sz w:val="28"/>
                <w:szCs w:val="28"/>
              </w:rPr>
            </w:pPr>
            <w:r w:rsidRPr="00E909AA">
              <w:rPr>
                <w:bCs/>
                <w:sz w:val="28"/>
                <w:szCs w:val="28"/>
              </w:rPr>
              <w:t>Александр Викторович</w:t>
            </w:r>
          </w:p>
        </w:tc>
      </w:tr>
    </w:tbl>
    <w:p w14:paraId="4F719B7D" w14:textId="77777777" w:rsidR="000E381F" w:rsidRDefault="000E381F" w:rsidP="00AA6C43">
      <w:pPr>
        <w:jc w:val="center"/>
      </w:pPr>
    </w:p>
    <w:p w14:paraId="2A122277" w14:textId="77777777" w:rsidR="000E381F" w:rsidRPr="002E06E0" w:rsidRDefault="000E381F" w:rsidP="009B4832">
      <w:pPr>
        <w:jc w:val="center"/>
        <w:rPr>
          <w:sz w:val="28"/>
          <w:szCs w:val="28"/>
        </w:rPr>
      </w:pPr>
    </w:p>
    <w:sectPr w:rsidR="000E381F" w:rsidRPr="002E06E0" w:rsidSect="00B92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EDBDB" w14:textId="77777777" w:rsidR="00303AA0" w:rsidRDefault="00303AA0" w:rsidP="00862669">
      <w:r>
        <w:separator/>
      </w:r>
    </w:p>
  </w:endnote>
  <w:endnote w:type="continuationSeparator" w:id="0">
    <w:p w14:paraId="4BA06075" w14:textId="77777777" w:rsidR="00303AA0" w:rsidRDefault="00303AA0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CB73" w14:textId="77777777" w:rsidR="000E381F" w:rsidRDefault="000E381F" w:rsidP="00C32AA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0A1B73F" w14:textId="77777777" w:rsidR="000E381F" w:rsidRDefault="000E381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14CA" w14:textId="77777777" w:rsidR="000E381F" w:rsidRDefault="000E381F" w:rsidP="004D3D6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24437B80" w14:textId="77777777" w:rsidR="000E381F" w:rsidRDefault="000E381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8588F" w14:textId="77777777" w:rsidR="00303AA0" w:rsidRDefault="00303AA0" w:rsidP="00862669">
      <w:r>
        <w:separator/>
      </w:r>
    </w:p>
  </w:footnote>
  <w:footnote w:type="continuationSeparator" w:id="0">
    <w:p w14:paraId="3CFA67E5" w14:textId="77777777" w:rsidR="00303AA0" w:rsidRDefault="00303AA0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E80"/>
    <w:rsid w:val="0001276A"/>
    <w:rsid w:val="00046D01"/>
    <w:rsid w:val="00070457"/>
    <w:rsid w:val="00072E7F"/>
    <w:rsid w:val="00077C72"/>
    <w:rsid w:val="000848DD"/>
    <w:rsid w:val="00085B3E"/>
    <w:rsid w:val="0009281B"/>
    <w:rsid w:val="000A016C"/>
    <w:rsid w:val="000B6F5F"/>
    <w:rsid w:val="000E381F"/>
    <w:rsid w:val="000F0C37"/>
    <w:rsid w:val="00127387"/>
    <w:rsid w:val="00135351"/>
    <w:rsid w:val="00164890"/>
    <w:rsid w:val="001660CC"/>
    <w:rsid w:val="00167BD1"/>
    <w:rsid w:val="00172944"/>
    <w:rsid w:val="0019625E"/>
    <w:rsid w:val="001C1C3D"/>
    <w:rsid w:val="001E2463"/>
    <w:rsid w:val="001E3AF1"/>
    <w:rsid w:val="00203AA0"/>
    <w:rsid w:val="002061CE"/>
    <w:rsid w:val="00211D92"/>
    <w:rsid w:val="00217868"/>
    <w:rsid w:val="00234FF5"/>
    <w:rsid w:val="002365FB"/>
    <w:rsid w:val="00237F7E"/>
    <w:rsid w:val="00247701"/>
    <w:rsid w:val="00250FCF"/>
    <w:rsid w:val="00252830"/>
    <w:rsid w:val="00256B1C"/>
    <w:rsid w:val="002834D9"/>
    <w:rsid w:val="002873D7"/>
    <w:rsid w:val="002A2EEF"/>
    <w:rsid w:val="002C1C24"/>
    <w:rsid w:val="002E06E0"/>
    <w:rsid w:val="002E3206"/>
    <w:rsid w:val="00300B73"/>
    <w:rsid w:val="00300CDC"/>
    <w:rsid w:val="003032DC"/>
    <w:rsid w:val="00303AA0"/>
    <w:rsid w:val="00321D3F"/>
    <w:rsid w:val="00335CAB"/>
    <w:rsid w:val="00356937"/>
    <w:rsid w:val="00377152"/>
    <w:rsid w:val="00390AE1"/>
    <w:rsid w:val="003962CA"/>
    <w:rsid w:val="003A11A3"/>
    <w:rsid w:val="003A3247"/>
    <w:rsid w:val="003A6799"/>
    <w:rsid w:val="003D45FF"/>
    <w:rsid w:val="003D4651"/>
    <w:rsid w:val="003D53AA"/>
    <w:rsid w:val="003E7EB2"/>
    <w:rsid w:val="003F1522"/>
    <w:rsid w:val="00424056"/>
    <w:rsid w:val="00426A29"/>
    <w:rsid w:val="0043455D"/>
    <w:rsid w:val="0044428F"/>
    <w:rsid w:val="00446BC4"/>
    <w:rsid w:val="00455F06"/>
    <w:rsid w:val="00476CED"/>
    <w:rsid w:val="004853A5"/>
    <w:rsid w:val="00491699"/>
    <w:rsid w:val="004D02B5"/>
    <w:rsid w:val="004D3D67"/>
    <w:rsid w:val="004F20BE"/>
    <w:rsid w:val="00500FE2"/>
    <w:rsid w:val="00501359"/>
    <w:rsid w:val="00501B08"/>
    <w:rsid w:val="005164CF"/>
    <w:rsid w:val="0053522D"/>
    <w:rsid w:val="0055099E"/>
    <w:rsid w:val="005529B4"/>
    <w:rsid w:val="00560B28"/>
    <w:rsid w:val="00561D77"/>
    <w:rsid w:val="00570824"/>
    <w:rsid w:val="00580A1E"/>
    <w:rsid w:val="005B3B8D"/>
    <w:rsid w:val="005E6F15"/>
    <w:rsid w:val="005F59B4"/>
    <w:rsid w:val="005F6362"/>
    <w:rsid w:val="0064033F"/>
    <w:rsid w:val="00667E51"/>
    <w:rsid w:val="00686DDE"/>
    <w:rsid w:val="006C5EE5"/>
    <w:rsid w:val="006E3DC6"/>
    <w:rsid w:val="006E60C6"/>
    <w:rsid w:val="006F30D7"/>
    <w:rsid w:val="007072DE"/>
    <w:rsid w:val="007305E6"/>
    <w:rsid w:val="00744415"/>
    <w:rsid w:val="007444A4"/>
    <w:rsid w:val="007470AB"/>
    <w:rsid w:val="00754B1E"/>
    <w:rsid w:val="00757CB8"/>
    <w:rsid w:val="0076008E"/>
    <w:rsid w:val="00777706"/>
    <w:rsid w:val="007A1D29"/>
    <w:rsid w:val="007D0475"/>
    <w:rsid w:val="007E14BF"/>
    <w:rsid w:val="007F7973"/>
    <w:rsid w:val="008108B1"/>
    <w:rsid w:val="00822B83"/>
    <w:rsid w:val="00824B63"/>
    <w:rsid w:val="00836624"/>
    <w:rsid w:val="00862669"/>
    <w:rsid w:val="00887704"/>
    <w:rsid w:val="008A0E20"/>
    <w:rsid w:val="008B1944"/>
    <w:rsid w:val="008C4523"/>
    <w:rsid w:val="008E4B10"/>
    <w:rsid w:val="008F34A7"/>
    <w:rsid w:val="0091537E"/>
    <w:rsid w:val="00916871"/>
    <w:rsid w:val="00935FE6"/>
    <w:rsid w:val="009474F3"/>
    <w:rsid w:val="00957C9B"/>
    <w:rsid w:val="00961D73"/>
    <w:rsid w:val="009A1033"/>
    <w:rsid w:val="009A258B"/>
    <w:rsid w:val="009A33FE"/>
    <w:rsid w:val="009A6A5A"/>
    <w:rsid w:val="009A7DB8"/>
    <w:rsid w:val="009B4832"/>
    <w:rsid w:val="009B6686"/>
    <w:rsid w:val="009C0F3E"/>
    <w:rsid w:val="009C7F78"/>
    <w:rsid w:val="009D2CFA"/>
    <w:rsid w:val="009F3CB7"/>
    <w:rsid w:val="009F5D82"/>
    <w:rsid w:val="00A131F5"/>
    <w:rsid w:val="00A17B8C"/>
    <w:rsid w:val="00A22ED1"/>
    <w:rsid w:val="00A40785"/>
    <w:rsid w:val="00A6343D"/>
    <w:rsid w:val="00A907BD"/>
    <w:rsid w:val="00A95A5A"/>
    <w:rsid w:val="00AA15FF"/>
    <w:rsid w:val="00AA4569"/>
    <w:rsid w:val="00AA666A"/>
    <w:rsid w:val="00AA6C43"/>
    <w:rsid w:val="00AE2855"/>
    <w:rsid w:val="00B004CA"/>
    <w:rsid w:val="00B11609"/>
    <w:rsid w:val="00B30BF2"/>
    <w:rsid w:val="00B31F52"/>
    <w:rsid w:val="00B86600"/>
    <w:rsid w:val="00B92843"/>
    <w:rsid w:val="00B95C6E"/>
    <w:rsid w:val="00BA559D"/>
    <w:rsid w:val="00BB2297"/>
    <w:rsid w:val="00BD7AAF"/>
    <w:rsid w:val="00BE356A"/>
    <w:rsid w:val="00BE5B2F"/>
    <w:rsid w:val="00C23D91"/>
    <w:rsid w:val="00C305AC"/>
    <w:rsid w:val="00C32AAA"/>
    <w:rsid w:val="00C41108"/>
    <w:rsid w:val="00C66947"/>
    <w:rsid w:val="00C769A2"/>
    <w:rsid w:val="00C908F1"/>
    <w:rsid w:val="00CA2E9A"/>
    <w:rsid w:val="00CB5AA2"/>
    <w:rsid w:val="00CC757B"/>
    <w:rsid w:val="00CD4921"/>
    <w:rsid w:val="00CD5C16"/>
    <w:rsid w:val="00CE1861"/>
    <w:rsid w:val="00D02E80"/>
    <w:rsid w:val="00D15631"/>
    <w:rsid w:val="00D250A6"/>
    <w:rsid w:val="00D42502"/>
    <w:rsid w:val="00D479DA"/>
    <w:rsid w:val="00D539A2"/>
    <w:rsid w:val="00D650DD"/>
    <w:rsid w:val="00D97168"/>
    <w:rsid w:val="00DA0D16"/>
    <w:rsid w:val="00DA2EC4"/>
    <w:rsid w:val="00DA4B18"/>
    <w:rsid w:val="00DC6384"/>
    <w:rsid w:val="00DE3C8F"/>
    <w:rsid w:val="00DF1E9A"/>
    <w:rsid w:val="00E3045A"/>
    <w:rsid w:val="00E30D0C"/>
    <w:rsid w:val="00E3132C"/>
    <w:rsid w:val="00E757BF"/>
    <w:rsid w:val="00E909AA"/>
    <w:rsid w:val="00E9104E"/>
    <w:rsid w:val="00EC568B"/>
    <w:rsid w:val="00EC5E08"/>
    <w:rsid w:val="00ED67EF"/>
    <w:rsid w:val="00F252F5"/>
    <w:rsid w:val="00F450C4"/>
    <w:rsid w:val="00F56BC5"/>
    <w:rsid w:val="00F57AAB"/>
    <w:rsid w:val="00F82DC0"/>
    <w:rsid w:val="00F83774"/>
    <w:rsid w:val="00F93FDB"/>
    <w:rsid w:val="00FA5223"/>
    <w:rsid w:val="00FB0C3A"/>
    <w:rsid w:val="00FB0E1C"/>
    <w:rsid w:val="00FC4E8E"/>
    <w:rsid w:val="00FC6B02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122FE"/>
  <w15:docId w15:val="{5EB679CA-AB13-40F1-B451-AB98D4E9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2E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D02E8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02E80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5">
    <w:name w:val="footnote text"/>
    <w:basedOn w:val="a"/>
    <w:link w:val="a6"/>
    <w:uiPriority w:val="99"/>
    <w:semiHidden/>
    <w:rsid w:val="0086266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862669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862669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46BC4"/>
    <w:rPr>
      <w:rFonts w:ascii="Tahoma" w:hAnsi="Tahoma" w:cs="Tahoma"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FB0E1C"/>
    <w:pPr>
      <w:spacing w:before="100" w:beforeAutospacing="1" w:after="100" w:afterAutospacing="1"/>
    </w:pPr>
    <w:rPr>
      <w:rFonts w:eastAsia="Calibri"/>
      <w:lang w:bidi="hi-IN"/>
    </w:rPr>
  </w:style>
  <w:style w:type="character" w:customStyle="1" w:styleId="match">
    <w:name w:val="match"/>
    <w:uiPriority w:val="99"/>
    <w:rsid w:val="00FB0E1C"/>
    <w:rPr>
      <w:rFonts w:cs="Times New Roman"/>
    </w:rPr>
  </w:style>
  <w:style w:type="paragraph" w:customStyle="1" w:styleId="formattexttopleveltext">
    <w:name w:val="formattext topleveltext"/>
    <w:basedOn w:val="a"/>
    <w:uiPriority w:val="99"/>
    <w:rsid w:val="00FB0E1C"/>
    <w:pPr>
      <w:spacing w:before="100" w:beforeAutospacing="1" w:after="100" w:afterAutospacing="1"/>
    </w:pPr>
    <w:rPr>
      <w:rFonts w:eastAsia="Calibri"/>
      <w:lang w:bidi="hi-IN"/>
    </w:rPr>
  </w:style>
  <w:style w:type="character" w:styleId="aa">
    <w:name w:val="Hyperlink"/>
    <w:uiPriority w:val="99"/>
    <w:rsid w:val="00FB0E1C"/>
    <w:rPr>
      <w:rFonts w:cs="Times New Roman"/>
      <w:color w:val="0000FF"/>
      <w:u w:val="single"/>
    </w:rPr>
  </w:style>
  <w:style w:type="paragraph" w:customStyle="1" w:styleId="formattexttopleveltexthighlight">
    <w:name w:val="formattext topleveltext highlight"/>
    <w:basedOn w:val="a"/>
    <w:uiPriority w:val="99"/>
    <w:rsid w:val="00FB0E1C"/>
    <w:pPr>
      <w:spacing w:before="100" w:beforeAutospacing="1" w:after="100" w:afterAutospacing="1"/>
    </w:pPr>
    <w:rPr>
      <w:rFonts w:eastAsia="Calibri"/>
      <w:lang w:bidi="hi-IN"/>
    </w:rPr>
  </w:style>
  <w:style w:type="paragraph" w:styleId="ab">
    <w:name w:val="Plain Text"/>
    <w:basedOn w:val="a"/>
    <w:link w:val="ac"/>
    <w:uiPriority w:val="99"/>
    <w:rsid w:val="00250FCF"/>
    <w:pPr>
      <w:autoSpaceDE w:val="0"/>
      <w:autoSpaceDN w:val="0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semiHidden/>
    <w:locked/>
    <w:rsid w:val="0091537E"/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rsid w:val="00B31F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B31F52"/>
    <w:rPr>
      <w:rFonts w:eastAsia="Times New Roman" w:cs="Times New Roman"/>
      <w:sz w:val="24"/>
      <w:szCs w:val="24"/>
      <w:lang w:val="ru-RU" w:eastAsia="ru-RU" w:bidi="ar-SA"/>
    </w:rPr>
  </w:style>
  <w:style w:type="character" w:styleId="af">
    <w:name w:val="page number"/>
    <w:uiPriority w:val="99"/>
    <w:rsid w:val="00B31F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2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BC95-8A26-4AAA-A0A7-29675F70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Пользователь</cp:lastModifiedBy>
  <cp:revision>87</cp:revision>
  <cp:lastPrinted>2023-12-22T07:25:00Z</cp:lastPrinted>
  <dcterms:created xsi:type="dcterms:W3CDTF">2017-11-16T08:53:00Z</dcterms:created>
  <dcterms:modified xsi:type="dcterms:W3CDTF">2023-12-22T09:46:00Z</dcterms:modified>
</cp:coreProperties>
</file>